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C60" w:rsidRPr="0067354F" w:rsidRDefault="009602A0" w:rsidP="009602A0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67354F">
        <w:rPr>
          <w:rFonts w:ascii="Times New Roman" w:hAnsi="Times New Roman" w:cs="Times New Roman"/>
          <w:b/>
          <w:color w:val="C00000"/>
          <w:sz w:val="24"/>
          <w:szCs w:val="24"/>
        </w:rPr>
        <w:t>Цепные ядерные реакции. Деление ядер урана</w:t>
      </w:r>
      <w:r w:rsidR="007629B7">
        <w:rPr>
          <w:rFonts w:ascii="Times New Roman" w:hAnsi="Times New Roman" w:cs="Times New Roman"/>
          <w:b/>
          <w:color w:val="C00000"/>
          <w:sz w:val="24"/>
          <w:szCs w:val="24"/>
        </w:rPr>
        <w:t>. Ядерный реактор</w:t>
      </w:r>
    </w:p>
    <w:p w:rsidR="009602A0" w:rsidRPr="0067354F" w:rsidRDefault="009602A0" w:rsidP="009602A0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67354F">
        <w:rPr>
          <w:rFonts w:ascii="Times New Roman" w:hAnsi="Times New Roman" w:cs="Times New Roman"/>
          <w:b/>
          <w:color w:val="C00000"/>
          <w:sz w:val="24"/>
          <w:szCs w:val="24"/>
        </w:rPr>
        <w:t>Сегодня на уроке мы:</w:t>
      </w:r>
    </w:p>
    <w:p w:rsidR="009602A0" w:rsidRPr="0067354F" w:rsidRDefault="009602A0" w:rsidP="009602A0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2060"/>
          <w:sz w:val="24"/>
          <w:szCs w:val="24"/>
        </w:rPr>
      </w:pPr>
      <w:proofErr w:type="gramStart"/>
      <w:r w:rsidRPr="0067354F">
        <w:rPr>
          <w:rFonts w:ascii="Times New Roman" w:hAnsi="Times New Roman" w:cs="Times New Roman"/>
          <w:color w:val="002060"/>
          <w:sz w:val="24"/>
          <w:szCs w:val="24"/>
        </w:rPr>
        <w:t>познакомимся</w:t>
      </w:r>
      <w:proofErr w:type="gramEnd"/>
      <w:r w:rsidRPr="0067354F">
        <w:rPr>
          <w:rFonts w:ascii="Times New Roman" w:hAnsi="Times New Roman" w:cs="Times New Roman"/>
          <w:color w:val="002060"/>
          <w:sz w:val="24"/>
          <w:szCs w:val="24"/>
        </w:rPr>
        <w:t xml:space="preserve"> с понятиями «цепная ядерная реакция», «критическая масса»;</w:t>
      </w:r>
    </w:p>
    <w:p w:rsidR="009602A0" w:rsidRPr="0067354F" w:rsidRDefault="009602A0" w:rsidP="009602A0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2060"/>
          <w:sz w:val="24"/>
          <w:szCs w:val="24"/>
        </w:rPr>
      </w:pPr>
      <w:proofErr w:type="gramStart"/>
      <w:r w:rsidRPr="0067354F">
        <w:rPr>
          <w:rFonts w:ascii="Times New Roman" w:hAnsi="Times New Roman" w:cs="Times New Roman"/>
          <w:color w:val="002060"/>
          <w:sz w:val="24"/>
          <w:szCs w:val="24"/>
        </w:rPr>
        <w:t>узнаем</w:t>
      </w:r>
      <w:proofErr w:type="gramEnd"/>
      <w:r w:rsidRPr="0067354F">
        <w:rPr>
          <w:rFonts w:ascii="Times New Roman" w:hAnsi="Times New Roman" w:cs="Times New Roman"/>
          <w:color w:val="002060"/>
          <w:sz w:val="24"/>
          <w:szCs w:val="24"/>
        </w:rPr>
        <w:t>, как происходит деление ядер урана и чем отличаются управляемые ядерные реакции от неуправляемых;</w:t>
      </w:r>
    </w:p>
    <w:p w:rsidR="009602A0" w:rsidRPr="0067354F" w:rsidRDefault="009602A0" w:rsidP="009602A0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2060"/>
          <w:sz w:val="24"/>
          <w:szCs w:val="24"/>
        </w:rPr>
      </w:pPr>
      <w:proofErr w:type="gramStart"/>
      <w:r w:rsidRPr="0067354F">
        <w:rPr>
          <w:rFonts w:ascii="Times New Roman" w:hAnsi="Times New Roman" w:cs="Times New Roman"/>
          <w:color w:val="002060"/>
          <w:sz w:val="24"/>
          <w:szCs w:val="24"/>
        </w:rPr>
        <w:t>узнаем</w:t>
      </w:r>
      <w:proofErr w:type="gramEnd"/>
      <w:r w:rsidRPr="0067354F">
        <w:rPr>
          <w:rFonts w:ascii="Times New Roman" w:hAnsi="Times New Roman" w:cs="Times New Roman"/>
          <w:color w:val="002060"/>
          <w:sz w:val="24"/>
          <w:szCs w:val="24"/>
        </w:rPr>
        <w:t xml:space="preserve"> о применении ядерной энергии и начнём готовить устное сообщение по теме «Применение ядерной энергии».</w:t>
      </w:r>
    </w:p>
    <w:p w:rsidR="009602A0" w:rsidRPr="0067354F" w:rsidRDefault="009602A0" w:rsidP="009602A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67354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Проверим, все ли выполнили домашнее задание и отправили в указанные сроки? Если нет, то поторопитесь! </w:t>
      </w:r>
    </w:p>
    <w:p w:rsidR="009602A0" w:rsidRPr="0067354F" w:rsidRDefault="009602A0" w:rsidP="009602A0">
      <w:pPr>
        <w:pStyle w:val="a3"/>
        <w:ind w:left="1080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602A0" w:rsidRPr="0067354F" w:rsidRDefault="0067354F" w:rsidP="0067354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Повторим</w:t>
      </w:r>
    </w:p>
    <w:p w:rsidR="00F2252E" w:rsidRPr="0067354F" w:rsidRDefault="009602A0" w:rsidP="0067354F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 w:rsidRPr="0067354F">
        <w:rPr>
          <w:rFonts w:ascii="Times New Roman" w:hAnsi="Times New Roman" w:cs="Times New Roman"/>
          <w:color w:val="002060"/>
          <w:sz w:val="24"/>
          <w:szCs w:val="24"/>
        </w:rPr>
        <w:t xml:space="preserve">Проверьте, хорошо ли вы выучили предыдущий материал.  </w:t>
      </w:r>
    </w:p>
    <w:p w:rsidR="00F2252E" w:rsidRPr="0067354F" w:rsidRDefault="009602A0" w:rsidP="0067354F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 w:rsidRPr="0067354F">
        <w:rPr>
          <w:rFonts w:ascii="Times New Roman" w:hAnsi="Times New Roman" w:cs="Times New Roman"/>
          <w:color w:val="002060"/>
          <w:sz w:val="24"/>
          <w:szCs w:val="24"/>
        </w:rPr>
        <w:t xml:space="preserve">Внимательно рассмотрите таблицу. Пока </w:t>
      </w:r>
      <w:proofErr w:type="gramStart"/>
      <w:r w:rsidRPr="0067354F">
        <w:rPr>
          <w:rFonts w:ascii="Times New Roman" w:hAnsi="Times New Roman" w:cs="Times New Roman"/>
          <w:color w:val="002060"/>
          <w:sz w:val="24"/>
          <w:szCs w:val="24"/>
        </w:rPr>
        <w:t>в  ней</w:t>
      </w:r>
      <w:proofErr w:type="gramEnd"/>
      <w:r w:rsidRPr="0067354F">
        <w:rPr>
          <w:rFonts w:ascii="Times New Roman" w:hAnsi="Times New Roman" w:cs="Times New Roman"/>
          <w:color w:val="002060"/>
          <w:sz w:val="24"/>
          <w:szCs w:val="24"/>
        </w:rPr>
        <w:t xml:space="preserve"> царит беспорядок! </w:t>
      </w:r>
    </w:p>
    <w:p w:rsidR="009602A0" w:rsidRPr="0067354F" w:rsidRDefault="009602A0" w:rsidP="0067354F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 w:rsidRPr="0067354F">
        <w:rPr>
          <w:rFonts w:ascii="Times New Roman" w:hAnsi="Times New Roman" w:cs="Times New Roman"/>
          <w:color w:val="002060"/>
          <w:sz w:val="24"/>
          <w:szCs w:val="24"/>
        </w:rPr>
        <w:t xml:space="preserve">Сопоставьте вопросы по теме с ответами, верно совместив цифры, обозначающие номер вопроса, с </w:t>
      </w:r>
      <w:r w:rsidR="00F2252E" w:rsidRPr="0067354F">
        <w:rPr>
          <w:rFonts w:ascii="Times New Roman" w:hAnsi="Times New Roman" w:cs="Times New Roman"/>
          <w:color w:val="002060"/>
          <w:sz w:val="24"/>
          <w:szCs w:val="24"/>
        </w:rPr>
        <w:t>буквами</w:t>
      </w:r>
      <w:r w:rsidRPr="0067354F">
        <w:rPr>
          <w:rFonts w:ascii="Times New Roman" w:hAnsi="Times New Roman" w:cs="Times New Roman"/>
          <w:color w:val="002060"/>
          <w:sz w:val="24"/>
          <w:szCs w:val="24"/>
        </w:rPr>
        <w:t xml:space="preserve">, обозначающими </w:t>
      </w:r>
      <w:r w:rsidR="00F2252E" w:rsidRPr="0067354F">
        <w:rPr>
          <w:rFonts w:ascii="Times New Roman" w:hAnsi="Times New Roman" w:cs="Times New Roman"/>
          <w:color w:val="002060"/>
          <w:sz w:val="24"/>
          <w:szCs w:val="24"/>
        </w:rPr>
        <w:t>верные ответы</w:t>
      </w:r>
      <w:r w:rsidRPr="0067354F">
        <w:rPr>
          <w:rFonts w:ascii="Times New Roman" w:hAnsi="Times New Roman" w:cs="Times New Roman"/>
          <w:color w:val="002060"/>
          <w:sz w:val="24"/>
          <w:szCs w:val="24"/>
        </w:rPr>
        <w:t xml:space="preserve">. </w:t>
      </w:r>
      <w:r w:rsidR="00F2252E" w:rsidRPr="0067354F">
        <w:rPr>
          <w:rFonts w:ascii="Times New Roman" w:hAnsi="Times New Roman" w:cs="Times New Roman"/>
          <w:color w:val="002060"/>
          <w:sz w:val="24"/>
          <w:szCs w:val="24"/>
        </w:rPr>
        <w:t xml:space="preserve">Ответы запишите в специальную таблицу ответов (ниже), сфотографируйте и </w:t>
      </w:r>
      <w:r w:rsidR="00F2252E" w:rsidRPr="0067354F">
        <w:rPr>
          <w:rFonts w:ascii="Times New Roman" w:hAnsi="Times New Roman" w:cs="Times New Roman"/>
          <w:color w:val="002060"/>
          <w:sz w:val="24"/>
          <w:szCs w:val="24"/>
          <w:u w:val="single"/>
        </w:rPr>
        <w:t xml:space="preserve">отправьте </w:t>
      </w:r>
      <w:r w:rsidR="007629B7">
        <w:rPr>
          <w:rFonts w:ascii="Times New Roman" w:hAnsi="Times New Roman" w:cs="Times New Roman"/>
          <w:color w:val="002060"/>
          <w:sz w:val="24"/>
          <w:szCs w:val="24"/>
          <w:u w:val="single"/>
        </w:rPr>
        <w:t>до конца этого учебного дня</w:t>
      </w:r>
      <w:r w:rsidR="00F2252E" w:rsidRPr="0067354F">
        <w:rPr>
          <w:rFonts w:ascii="Times New Roman" w:hAnsi="Times New Roman" w:cs="Times New Roman"/>
          <w:color w:val="002060"/>
          <w:sz w:val="24"/>
          <w:szCs w:val="24"/>
        </w:rPr>
        <w:t xml:space="preserve"> ЛИЧНЫМ СООБЩЕНИЕМ.</w:t>
      </w:r>
    </w:p>
    <w:p w:rsidR="009602A0" w:rsidRPr="0067354F" w:rsidRDefault="00F2252E" w:rsidP="009602A0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67354F">
        <w:rPr>
          <w:rFonts w:ascii="Times New Roman" w:hAnsi="Times New Roman" w:cs="Times New Roman"/>
          <w:b/>
          <w:color w:val="C00000"/>
          <w:sz w:val="24"/>
          <w:szCs w:val="24"/>
        </w:rPr>
        <w:t>«Таблица в беспорядке»</w:t>
      </w:r>
      <w:bookmarkStart w:id="0" w:name="_GoBack"/>
      <w:bookmarkEnd w:id="0"/>
    </w:p>
    <w:tbl>
      <w:tblPr>
        <w:tblW w:w="964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7"/>
        <w:gridCol w:w="3260"/>
        <w:gridCol w:w="3544"/>
        <w:gridCol w:w="1559"/>
      </w:tblGrid>
      <w:tr w:rsidR="00F2252E" w:rsidRPr="0067354F" w:rsidTr="00421D32">
        <w:tc>
          <w:tcPr>
            <w:tcW w:w="1277" w:type="dxa"/>
          </w:tcPr>
          <w:p w:rsidR="00F2252E" w:rsidRPr="0067354F" w:rsidRDefault="00F2252E" w:rsidP="00716D7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7354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№ вопроса</w:t>
            </w:r>
          </w:p>
        </w:tc>
        <w:tc>
          <w:tcPr>
            <w:tcW w:w="3260" w:type="dxa"/>
          </w:tcPr>
          <w:p w:rsidR="00F2252E" w:rsidRPr="0067354F" w:rsidRDefault="00F2252E" w:rsidP="00716D7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7354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опросы</w:t>
            </w:r>
          </w:p>
        </w:tc>
        <w:tc>
          <w:tcPr>
            <w:tcW w:w="3544" w:type="dxa"/>
          </w:tcPr>
          <w:p w:rsidR="00F2252E" w:rsidRPr="0067354F" w:rsidRDefault="00F2252E" w:rsidP="00716D7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7354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тветы</w:t>
            </w:r>
          </w:p>
        </w:tc>
        <w:tc>
          <w:tcPr>
            <w:tcW w:w="1559" w:type="dxa"/>
          </w:tcPr>
          <w:p w:rsidR="00F2252E" w:rsidRPr="0067354F" w:rsidRDefault="00F2252E" w:rsidP="00716D7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7354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Буква ответа</w:t>
            </w:r>
          </w:p>
        </w:tc>
      </w:tr>
      <w:tr w:rsidR="00F2252E" w:rsidRPr="0067354F" w:rsidTr="00421D32">
        <w:tc>
          <w:tcPr>
            <w:tcW w:w="1277" w:type="dxa"/>
          </w:tcPr>
          <w:p w:rsidR="00F2252E" w:rsidRPr="0067354F" w:rsidRDefault="00F2252E" w:rsidP="00716D7B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7354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F2252E" w:rsidRPr="0067354F" w:rsidRDefault="00F2252E" w:rsidP="00716D7B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7354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троение атома по Резерфорду</w:t>
            </w:r>
          </w:p>
        </w:tc>
        <w:tc>
          <w:tcPr>
            <w:tcW w:w="3544" w:type="dxa"/>
          </w:tcPr>
          <w:p w:rsidR="00F2252E" w:rsidRPr="0067354F" w:rsidRDefault="00F2252E" w:rsidP="00716D7B">
            <w:pPr>
              <w:spacing w:after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7354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з протонов и нейтронов (из нуклонов)</w:t>
            </w:r>
          </w:p>
        </w:tc>
        <w:tc>
          <w:tcPr>
            <w:tcW w:w="1559" w:type="dxa"/>
          </w:tcPr>
          <w:p w:rsidR="00F2252E" w:rsidRPr="0067354F" w:rsidRDefault="00F2252E" w:rsidP="00716D7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7354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</w:t>
            </w:r>
          </w:p>
        </w:tc>
      </w:tr>
      <w:tr w:rsidR="00F2252E" w:rsidRPr="0067354F" w:rsidTr="00421D32">
        <w:tc>
          <w:tcPr>
            <w:tcW w:w="1277" w:type="dxa"/>
          </w:tcPr>
          <w:p w:rsidR="00F2252E" w:rsidRPr="0067354F" w:rsidRDefault="00F2252E" w:rsidP="00716D7B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7354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F2252E" w:rsidRPr="0067354F" w:rsidRDefault="00F2252E" w:rsidP="00716D7B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7354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чему это строение называется планетарной моделью атома?</w:t>
            </w:r>
          </w:p>
        </w:tc>
        <w:tc>
          <w:tcPr>
            <w:tcW w:w="3544" w:type="dxa"/>
          </w:tcPr>
          <w:p w:rsidR="00F2252E" w:rsidRPr="0067354F" w:rsidRDefault="00F2252E" w:rsidP="00716D7B">
            <w:pPr>
              <w:spacing w:after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7354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троение атома подобно строению Солнечной системы</w:t>
            </w:r>
          </w:p>
        </w:tc>
        <w:tc>
          <w:tcPr>
            <w:tcW w:w="1559" w:type="dxa"/>
          </w:tcPr>
          <w:p w:rsidR="00F2252E" w:rsidRPr="0067354F" w:rsidRDefault="00F2252E" w:rsidP="00716D7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7354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Б</w:t>
            </w:r>
          </w:p>
        </w:tc>
      </w:tr>
      <w:tr w:rsidR="00F2252E" w:rsidRPr="0067354F" w:rsidTr="00421D32">
        <w:tc>
          <w:tcPr>
            <w:tcW w:w="1277" w:type="dxa"/>
          </w:tcPr>
          <w:p w:rsidR="00F2252E" w:rsidRPr="0067354F" w:rsidRDefault="00F2252E" w:rsidP="00716D7B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7354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F2252E" w:rsidRPr="0067354F" w:rsidRDefault="00F2252E" w:rsidP="00716D7B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7354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з каких частиц состоит ядро атома?</w:t>
            </w:r>
          </w:p>
        </w:tc>
        <w:tc>
          <w:tcPr>
            <w:tcW w:w="3544" w:type="dxa"/>
          </w:tcPr>
          <w:p w:rsidR="00F2252E" w:rsidRPr="0067354F" w:rsidRDefault="00F2252E" w:rsidP="00716D7B">
            <w:pPr>
              <w:spacing w:after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7354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В центре атома находится положительно заряженное ядро, вокруг которого вращаются отрицательные электроны </w:t>
            </w:r>
          </w:p>
        </w:tc>
        <w:tc>
          <w:tcPr>
            <w:tcW w:w="1559" w:type="dxa"/>
          </w:tcPr>
          <w:p w:rsidR="00F2252E" w:rsidRPr="0067354F" w:rsidRDefault="00F2252E" w:rsidP="00716D7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7354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В</w:t>
            </w:r>
          </w:p>
        </w:tc>
      </w:tr>
      <w:tr w:rsidR="00F2252E" w:rsidRPr="0067354F" w:rsidTr="00421D32">
        <w:tc>
          <w:tcPr>
            <w:tcW w:w="1277" w:type="dxa"/>
          </w:tcPr>
          <w:p w:rsidR="00F2252E" w:rsidRPr="0067354F" w:rsidRDefault="00F2252E" w:rsidP="00716D7B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7354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F2252E" w:rsidRPr="0067354F" w:rsidRDefault="00F2252E" w:rsidP="00716D7B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7354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Какой из нуклонов имеет заряд? Какой это </w:t>
            </w:r>
            <w:proofErr w:type="gramStart"/>
            <w:r w:rsidRPr="0067354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аряд  по</w:t>
            </w:r>
            <w:proofErr w:type="gramEnd"/>
            <w:r w:rsidRPr="0067354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знаку?</w:t>
            </w:r>
          </w:p>
        </w:tc>
        <w:tc>
          <w:tcPr>
            <w:tcW w:w="3544" w:type="dxa"/>
          </w:tcPr>
          <w:p w:rsidR="00F2252E" w:rsidRPr="0067354F" w:rsidRDefault="00F2252E" w:rsidP="00716D7B">
            <w:pPr>
              <w:spacing w:after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7354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отон. Положительный.</w:t>
            </w:r>
          </w:p>
        </w:tc>
        <w:tc>
          <w:tcPr>
            <w:tcW w:w="1559" w:type="dxa"/>
          </w:tcPr>
          <w:p w:rsidR="00F2252E" w:rsidRPr="0067354F" w:rsidRDefault="00F2252E" w:rsidP="00716D7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7354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Г</w:t>
            </w:r>
          </w:p>
        </w:tc>
      </w:tr>
      <w:tr w:rsidR="00F2252E" w:rsidRPr="0067354F" w:rsidTr="00421D32">
        <w:tc>
          <w:tcPr>
            <w:tcW w:w="1277" w:type="dxa"/>
          </w:tcPr>
          <w:p w:rsidR="00F2252E" w:rsidRPr="0067354F" w:rsidRDefault="00F2252E" w:rsidP="00716D7B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7354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F2252E" w:rsidRPr="0067354F" w:rsidRDefault="00F2252E" w:rsidP="00716D7B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7354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ак электрически взаимодействуют друг с другом протоны в ядре?</w:t>
            </w:r>
          </w:p>
        </w:tc>
        <w:tc>
          <w:tcPr>
            <w:tcW w:w="3544" w:type="dxa"/>
          </w:tcPr>
          <w:p w:rsidR="00F2252E" w:rsidRPr="0067354F" w:rsidRDefault="00F2252E" w:rsidP="00716D7B">
            <w:pPr>
              <w:spacing w:after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7354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Самопроизвольное излучение веществом </w:t>
            </w:r>
            <w:r w:rsidRPr="0067354F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α</w:t>
            </w:r>
            <w:r w:rsidRPr="0067354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</w:t>
            </w:r>
            <w:proofErr w:type="gramStart"/>
            <w:r w:rsidRPr="0067354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 β</w:t>
            </w:r>
            <w:proofErr w:type="gramEnd"/>
            <w:r w:rsidRPr="0067354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 частиц,  γ-излучения и т.п.</w:t>
            </w:r>
          </w:p>
        </w:tc>
        <w:tc>
          <w:tcPr>
            <w:tcW w:w="1559" w:type="dxa"/>
          </w:tcPr>
          <w:p w:rsidR="00F2252E" w:rsidRPr="0067354F" w:rsidRDefault="00F2252E" w:rsidP="00716D7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7354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Д</w:t>
            </w:r>
          </w:p>
        </w:tc>
      </w:tr>
      <w:tr w:rsidR="00F2252E" w:rsidRPr="0067354F" w:rsidTr="00421D32">
        <w:tc>
          <w:tcPr>
            <w:tcW w:w="1277" w:type="dxa"/>
          </w:tcPr>
          <w:p w:rsidR="00F2252E" w:rsidRPr="0067354F" w:rsidRDefault="00F2252E" w:rsidP="00716D7B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7354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F2252E" w:rsidRPr="0067354F" w:rsidRDefault="00F2252E" w:rsidP="00716D7B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7354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огда какие же силы удерживают нуклоны в ядре?</w:t>
            </w:r>
          </w:p>
        </w:tc>
        <w:tc>
          <w:tcPr>
            <w:tcW w:w="3544" w:type="dxa"/>
          </w:tcPr>
          <w:p w:rsidR="00F2252E" w:rsidRPr="0067354F" w:rsidRDefault="00F2252E" w:rsidP="00716D7B">
            <w:pPr>
              <w:spacing w:after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7354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Ядерные силы притяжения. Они действуют между нуклонами и в сотни раз сильнее электрических сил отталкивания.</w:t>
            </w:r>
          </w:p>
        </w:tc>
        <w:tc>
          <w:tcPr>
            <w:tcW w:w="1559" w:type="dxa"/>
          </w:tcPr>
          <w:p w:rsidR="00F2252E" w:rsidRPr="0067354F" w:rsidRDefault="00F2252E" w:rsidP="00716D7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7354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Е</w:t>
            </w:r>
          </w:p>
        </w:tc>
      </w:tr>
      <w:tr w:rsidR="00F2252E" w:rsidRPr="0067354F" w:rsidTr="00421D32">
        <w:tc>
          <w:tcPr>
            <w:tcW w:w="1277" w:type="dxa"/>
          </w:tcPr>
          <w:p w:rsidR="00F2252E" w:rsidRPr="0067354F" w:rsidRDefault="00F2252E" w:rsidP="00716D7B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7354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F2252E" w:rsidRPr="0067354F" w:rsidRDefault="00F2252E" w:rsidP="00716D7B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7354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Что такое радиоактивность?</w:t>
            </w:r>
          </w:p>
        </w:tc>
        <w:tc>
          <w:tcPr>
            <w:tcW w:w="3544" w:type="dxa"/>
          </w:tcPr>
          <w:p w:rsidR="00F2252E" w:rsidRPr="0067354F" w:rsidRDefault="00F2252E" w:rsidP="00716D7B">
            <w:pPr>
              <w:spacing w:after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7354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ак как они заряжены одноименными зарядами, поэтому протоны электрически отталкиваются. (Одноименные заряды отталкиваются)</w:t>
            </w:r>
          </w:p>
        </w:tc>
        <w:tc>
          <w:tcPr>
            <w:tcW w:w="1559" w:type="dxa"/>
          </w:tcPr>
          <w:p w:rsidR="00F2252E" w:rsidRPr="0067354F" w:rsidRDefault="00F2252E" w:rsidP="00716D7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7354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Ж</w:t>
            </w:r>
          </w:p>
        </w:tc>
      </w:tr>
      <w:tr w:rsidR="00F2252E" w:rsidRPr="0067354F" w:rsidTr="00421D32">
        <w:tc>
          <w:tcPr>
            <w:tcW w:w="1277" w:type="dxa"/>
          </w:tcPr>
          <w:p w:rsidR="00F2252E" w:rsidRPr="0067354F" w:rsidRDefault="00F2252E" w:rsidP="00716D7B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7354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F2252E" w:rsidRPr="0067354F" w:rsidRDefault="00F2252E" w:rsidP="00716D7B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7354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Что собой представляют </w:t>
            </w:r>
            <w:r w:rsidRPr="0067354F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α</w:t>
            </w:r>
            <w:r w:rsidRPr="0067354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</w:t>
            </w:r>
            <w:proofErr w:type="gramStart"/>
            <w:r w:rsidRPr="0067354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 β</w:t>
            </w:r>
            <w:proofErr w:type="gramEnd"/>
            <w:r w:rsidRPr="0067354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частицы?</w:t>
            </w:r>
          </w:p>
        </w:tc>
        <w:tc>
          <w:tcPr>
            <w:tcW w:w="3544" w:type="dxa"/>
          </w:tcPr>
          <w:p w:rsidR="00F2252E" w:rsidRPr="0067354F" w:rsidRDefault="00F2252E" w:rsidP="00716D7B">
            <w:pPr>
              <w:spacing w:after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7354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азность между массой нуклонов и массой ядра.</w:t>
            </w:r>
          </w:p>
        </w:tc>
        <w:tc>
          <w:tcPr>
            <w:tcW w:w="1559" w:type="dxa"/>
          </w:tcPr>
          <w:p w:rsidR="00F2252E" w:rsidRPr="0067354F" w:rsidRDefault="00F2252E" w:rsidP="00716D7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7354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З</w:t>
            </w:r>
          </w:p>
        </w:tc>
      </w:tr>
      <w:tr w:rsidR="00F2252E" w:rsidRPr="0067354F" w:rsidTr="00421D32">
        <w:tc>
          <w:tcPr>
            <w:tcW w:w="1277" w:type="dxa"/>
          </w:tcPr>
          <w:p w:rsidR="00F2252E" w:rsidRPr="0067354F" w:rsidRDefault="00F2252E" w:rsidP="00716D7B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7354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716D7B" w:rsidRPr="0067354F" w:rsidRDefault="00F2252E" w:rsidP="00716D7B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7354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Химический элемент в общем виде записывается так: </w:t>
            </w:r>
            <w:r w:rsidRPr="0067354F">
              <w:rPr>
                <w:rFonts w:ascii="Times New Roman" w:hAnsi="Times New Roman" w:cs="Times New Roman"/>
                <w:color w:val="002060"/>
                <w:position w:val="-10"/>
                <w:sz w:val="24"/>
                <w:szCs w:val="24"/>
              </w:rPr>
              <w:object w:dxaOrig="18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8pt" o:ole="">
                  <v:imagedata r:id="rId6" o:title=""/>
                </v:shape>
                <o:OLEObject Type="Embed" ProgID="Equation.3" ShapeID="_x0000_i1025" DrawAspect="Content" ObjectID="_1650340612" r:id="rId7"/>
              </w:object>
            </w:r>
            <w:r w:rsidRPr="0067354F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X</w:t>
            </w:r>
            <w:r w:rsidRPr="0067354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</w:p>
          <w:p w:rsidR="00F2252E" w:rsidRPr="0067354F" w:rsidRDefault="00F2252E" w:rsidP="00716D7B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7354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 xml:space="preserve">Что обозначают и что показывают </w:t>
            </w:r>
            <w:r w:rsidRPr="0067354F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Z</w:t>
            </w:r>
            <w:r w:rsidRPr="0067354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и </w:t>
            </w:r>
            <w:r w:rsidRPr="0067354F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N</w:t>
            </w:r>
            <w:r w:rsidRPr="0067354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F2252E" w:rsidRPr="0067354F" w:rsidRDefault="00F2252E" w:rsidP="00716D7B">
            <w:pPr>
              <w:spacing w:after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7354F">
              <w:rPr>
                <w:rFonts w:ascii="Times New Roman" w:hAnsi="Times New Roman" w:cs="Times New Roman"/>
                <w:color w:val="002060"/>
                <w:position w:val="-12"/>
                <w:sz w:val="24"/>
                <w:szCs w:val="24"/>
              </w:rPr>
              <w:object w:dxaOrig="279" w:dyaOrig="380">
                <v:shape id="_x0000_i1026" type="#_x0000_t75" style="width:14.25pt;height:19.5pt" o:ole="">
                  <v:imagedata r:id="rId8" o:title=""/>
                </v:shape>
                <o:OLEObject Type="Embed" ProgID="Equation.3" ShapeID="_x0000_i1026" DrawAspect="Content" ObjectID="_1650340613" r:id="rId9"/>
              </w:object>
            </w:r>
            <w:r w:rsidRPr="0067354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Ра =  </w:t>
            </w:r>
            <w:r w:rsidRPr="0067354F">
              <w:rPr>
                <w:rFonts w:ascii="Times New Roman" w:hAnsi="Times New Roman" w:cs="Times New Roman"/>
                <w:color w:val="002060"/>
                <w:position w:val="-10"/>
                <w:sz w:val="24"/>
                <w:szCs w:val="24"/>
              </w:rPr>
              <w:object w:dxaOrig="480" w:dyaOrig="360">
                <v:shape id="_x0000_i1027" type="#_x0000_t75" style="width:24pt;height:18pt" o:ole="">
                  <v:imagedata r:id="rId10" o:title=""/>
                </v:shape>
                <o:OLEObject Type="Embed" ProgID="Equation.3" ShapeID="_x0000_i1027" DrawAspect="Content" ObjectID="_1650340614" r:id="rId11"/>
              </w:object>
            </w:r>
            <w:r w:rsidRPr="0067354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+ </w:t>
            </w:r>
            <w:r w:rsidRPr="0067354F">
              <w:rPr>
                <w:rFonts w:ascii="Times New Roman" w:hAnsi="Times New Roman" w:cs="Times New Roman"/>
                <w:color w:val="002060"/>
                <w:position w:val="-12"/>
                <w:sz w:val="24"/>
                <w:szCs w:val="24"/>
              </w:rPr>
              <w:object w:dxaOrig="300" w:dyaOrig="380">
                <v:shape id="_x0000_i1028" type="#_x0000_t75" style="width:15pt;height:19.5pt" o:ole="">
                  <v:imagedata r:id="rId12" o:title=""/>
                </v:shape>
                <o:OLEObject Type="Embed" ProgID="Equation.3" ShapeID="_x0000_i1028" DrawAspect="Content" ObjectID="_1650340615" r:id="rId13"/>
              </w:object>
            </w:r>
            <w:r w:rsidRPr="0067354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с (актиний)</w:t>
            </w:r>
          </w:p>
        </w:tc>
        <w:tc>
          <w:tcPr>
            <w:tcW w:w="1559" w:type="dxa"/>
          </w:tcPr>
          <w:p w:rsidR="00F2252E" w:rsidRPr="0067354F" w:rsidRDefault="00F2252E" w:rsidP="00716D7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7354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</w:t>
            </w:r>
          </w:p>
        </w:tc>
      </w:tr>
      <w:tr w:rsidR="00F2252E" w:rsidRPr="0067354F" w:rsidTr="00421D32">
        <w:tc>
          <w:tcPr>
            <w:tcW w:w="1277" w:type="dxa"/>
          </w:tcPr>
          <w:p w:rsidR="00F2252E" w:rsidRPr="0067354F" w:rsidRDefault="00F2252E" w:rsidP="00716D7B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7354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260" w:type="dxa"/>
          </w:tcPr>
          <w:p w:rsidR="00F2252E" w:rsidRPr="0067354F" w:rsidRDefault="00F2252E" w:rsidP="00716D7B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7354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Запищите уравнение </w:t>
            </w:r>
            <w:r w:rsidRPr="0067354F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α</w:t>
            </w:r>
            <w:r w:rsidR="00716D7B" w:rsidRPr="0067354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-, </w:t>
            </w:r>
            <w:r w:rsidRPr="0067354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β-распада.</w:t>
            </w:r>
          </w:p>
        </w:tc>
        <w:tc>
          <w:tcPr>
            <w:tcW w:w="3544" w:type="dxa"/>
          </w:tcPr>
          <w:p w:rsidR="00F2252E" w:rsidRPr="0067354F" w:rsidRDefault="00F2252E" w:rsidP="00716D7B">
            <w:pPr>
              <w:spacing w:after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7354F">
              <w:rPr>
                <w:rFonts w:ascii="Times New Roman" w:hAnsi="Times New Roman" w:cs="Times New Roman"/>
                <w:color w:val="002060"/>
                <w:position w:val="-10"/>
                <w:sz w:val="24"/>
                <w:szCs w:val="24"/>
              </w:rPr>
              <w:object w:dxaOrig="180" w:dyaOrig="360">
                <v:shape id="_x0000_i1029" type="#_x0000_t75" style="width:9pt;height:18pt" o:ole="">
                  <v:imagedata r:id="rId6" o:title=""/>
                </v:shape>
                <o:OLEObject Type="Embed" ProgID="Equation.3" ShapeID="_x0000_i1029" DrawAspect="Content" ObjectID="_1650340616" r:id="rId14"/>
              </w:object>
            </w:r>
            <w:r w:rsidRPr="0067354F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X</w:t>
            </w:r>
            <w:r w:rsidRPr="0067354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= </w:t>
            </w:r>
            <w:r w:rsidRPr="0067354F">
              <w:rPr>
                <w:rFonts w:ascii="Times New Roman" w:hAnsi="Times New Roman" w:cs="Times New Roman"/>
                <w:color w:val="002060"/>
                <w:position w:val="-10"/>
                <w:sz w:val="24"/>
                <w:szCs w:val="24"/>
              </w:rPr>
              <w:object w:dxaOrig="340" w:dyaOrig="360">
                <v:shape id="_x0000_i1030" type="#_x0000_t75" style="width:16.5pt;height:18pt" o:ole="">
                  <v:imagedata r:id="rId15" o:title=""/>
                </v:shape>
                <o:OLEObject Type="Embed" ProgID="Equation.3" ShapeID="_x0000_i1030" DrawAspect="Content" ObjectID="_1650340617" r:id="rId16"/>
              </w:object>
            </w:r>
            <w:r w:rsidRPr="0067354F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Y</w:t>
            </w:r>
            <w:r w:rsidRPr="0067354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+ </w:t>
            </w:r>
            <w:r w:rsidRPr="0067354F">
              <w:rPr>
                <w:rFonts w:ascii="Times New Roman" w:hAnsi="Times New Roman" w:cs="Times New Roman"/>
                <w:color w:val="002060"/>
                <w:position w:val="-10"/>
                <w:sz w:val="24"/>
                <w:szCs w:val="24"/>
              </w:rPr>
              <w:object w:dxaOrig="480" w:dyaOrig="360">
                <v:shape id="_x0000_i1031" type="#_x0000_t75" style="width:24pt;height:18pt" o:ole="">
                  <v:imagedata r:id="rId10" o:title=""/>
                </v:shape>
                <o:OLEObject Type="Embed" ProgID="Equation.3" ShapeID="_x0000_i1031" DrawAspect="Content" ObjectID="_1650340618" r:id="rId17"/>
              </w:object>
            </w:r>
          </w:p>
          <w:p w:rsidR="00F2252E" w:rsidRPr="0067354F" w:rsidRDefault="00F2252E" w:rsidP="00716D7B">
            <w:pPr>
              <w:spacing w:after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67354F">
              <w:rPr>
                <w:rFonts w:ascii="Times New Roman" w:hAnsi="Times New Roman" w:cs="Times New Roman"/>
                <w:color w:val="002060"/>
                <w:position w:val="-10"/>
                <w:sz w:val="24"/>
                <w:szCs w:val="24"/>
              </w:rPr>
              <w:object w:dxaOrig="180" w:dyaOrig="360">
                <v:shape id="_x0000_i1032" type="#_x0000_t75" style="width:9pt;height:18pt" o:ole="">
                  <v:imagedata r:id="rId6" o:title=""/>
                </v:shape>
                <o:OLEObject Type="Embed" ProgID="Equation.3" ShapeID="_x0000_i1032" DrawAspect="Content" ObjectID="_1650340619" r:id="rId18"/>
              </w:object>
            </w:r>
            <w:r w:rsidRPr="0067354F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X</w:t>
            </w:r>
            <w:r w:rsidRPr="0067354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= </w:t>
            </w:r>
            <w:r w:rsidRPr="0067354F">
              <w:rPr>
                <w:rFonts w:ascii="Times New Roman" w:hAnsi="Times New Roman" w:cs="Times New Roman"/>
                <w:color w:val="002060"/>
                <w:position w:val="-10"/>
                <w:sz w:val="24"/>
                <w:szCs w:val="24"/>
              </w:rPr>
              <w:object w:dxaOrig="320" w:dyaOrig="360">
                <v:shape id="_x0000_i1033" type="#_x0000_t75" style="width:15.75pt;height:18pt" o:ole="">
                  <v:imagedata r:id="rId19" o:title=""/>
                </v:shape>
                <o:OLEObject Type="Embed" ProgID="Equation.3" ShapeID="_x0000_i1033" DrawAspect="Content" ObjectID="_1650340620" r:id="rId20"/>
              </w:object>
            </w:r>
            <w:r w:rsidRPr="0067354F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Y </w:t>
            </w:r>
            <w:r w:rsidRPr="0067354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+ </w:t>
            </w:r>
            <w:r w:rsidRPr="0067354F">
              <w:rPr>
                <w:rFonts w:ascii="Times New Roman" w:hAnsi="Times New Roman" w:cs="Times New Roman"/>
                <w:color w:val="002060"/>
                <w:position w:val="-10"/>
                <w:sz w:val="24"/>
                <w:szCs w:val="24"/>
              </w:rPr>
              <w:object w:dxaOrig="200" w:dyaOrig="360">
                <v:shape id="_x0000_i1034" type="#_x0000_t75" style="width:9.75pt;height:18pt" o:ole="">
                  <v:imagedata r:id="rId21" o:title=""/>
                </v:shape>
                <o:OLEObject Type="Embed" ProgID="Equation.3" ShapeID="_x0000_i1034" DrawAspect="Content" ObjectID="_1650340621" r:id="rId22"/>
              </w:object>
            </w:r>
            <w:r w:rsidRPr="0067354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е</w:t>
            </w:r>
            <w:r w:rsidRPr="0067354F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F2252E" w:rsidRPr="0067354F" w:rsidRDefault="00F2252E" w:rsidP="00716D7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  <w:position w:val="-10"/>
                <w:sz w:val="24"/>
                <w:szCs w:val="24"/>
              </w:rPr>
            </w:pPr>
            <w:r w:rsidRPr="0067354F">
              <w:rPr>
                <w:rFonts w:ascii="Times New Roman" w:hAnsi="Times New Roman" w:cs="Times New Roman"/>
                <w:b/>
                <w:color w:val="C00000"/>
                <w:position w:val="-10"/>
                <w:sz w:val="24"/>
                <w:szCs w:val="24"/>
              </w:rPr>
              <w:t>К</w:t>
            </w:r>
          </w:p>
        </w:tc>
      </w:tr>
      <w:tr w:rsidR="00F2252E" w:rsidRPr="0067354F" w:rsidTr="00421D32">
        <w:tc>
          <w:tcPr>
            <w:tcW w:w="1277" w:type="dxa"/>
          </w:tcPr>
          <w:p w:rsidR="00F2252E" w:rsidRPr="0067354F" w:rsidRDefault="00F2252E" w:rsidP="00716D7B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7354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F2252E" w:rsidRPr="0067354F" w:rsidRDefault="00F2252E" w:rsidP="00716D7B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7354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Протактиний </w:t>
            </w:r>
            <w:r w:rsidRPr="0067354F">
              <w:rPr>
                <w:rFonts w:ascii="Times New Roman" w:hAnsi="Times New Roman" w:cs="Times New Roman"/>
                <w:color w:val="002060"/>
                <w:position w:val="-12"/>
                <w:sz w:val="24"/>
                <w:szCs w:val="24"/>
              </w:rPr>
              <w:object w:dxaOrig="279" w:dyaOrig="380">
                <v:shape id="_x0000_i1035" type="#_x0000_t75" style="width:14.25pt;height:19.5pt" o:ole="">
                  <v:imagedata r:id="rId23" o:title=""/>
                </v:shape>
                <o:OLEObject Type="Embed" ProgID="Equation.3" ShapeID="_x0000_i1035" DrawAspect="Content" ObjectID="_1650340622" r:id="rId24"/>
              </w:object>
            </w:r>
            <w:r w:rsidRPr="0067354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а α радиоактивен. Определить, какой элемент получится после этого распада.</w:t>
            </w:r>
          </w:p>
        </w:tc>
        <w:tc>
          <w:tcPr>
            <w:tcW w:w="3544" w:type="dxa"/>
          </w:tcPr>
          <w:p w:rsidR="00F2252E" w:rsidRPr="0067354F" w:rsidRDefault="00F2252E" w:rsidP="00716D7B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7354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67354F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α</w:t>
            </w:r>
            <w:r w:rsidRPr="0067354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-частица - </w:t>
            </w:r>
            <w:r w:rsidRPr="0067354F">
              <w:rPr>
                <w:rFonts w:ascii="Times New Roman" w:hAnsi="Times New Roman" w:cs="Times New Roman"/>
                <w:color w:val="002060"/>
                <w:position w:val="-10"/>
                <w:sz w:val="24"/>
                <w:szCs w:val="24"/>
              </w:rPr>
              <w:object w:dxaOrig="480" w:dyaOrig="360">
                <v:shape id="_x0000_i1036" type="#_x0000_t75" style="width:24pt;height:18pt" o:ole="">
                  <v:imagedata r:id="rId10" o:title=""/>
                </v:shape>
                <o:OLEObject Type="Embed" ProgID="Equation.3" ShapeID="_x0000_i1036" DrawAspect="Content" ObjectID="_1650340623" r:id="rId25"/>
              </w:object>
            </w:r>
            <w:r w:rsidRPr="0067354F">
              <w:rPr>
                <w:rFonts w:ascii="Times New Roman" w:hAnsi="Times New Roman" w:cs="Times New Roman"/>
                <w:color w:val="002060"/>
                <w:position w:val="-10"/>
                <w:sz w:val="24"/>
                <w:szCs w:val="24"/>
              </w:rPr>
              <w:t xml:space="preserve">, </w:t>
            </w:r>
            <w:r w:rsidRPr="0067354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β-частица -</w:t>
            </w:r>
            <w:r w:rsidRPr="0067354F">
              <w:rPr>
                <w:rFonts w:ascii="Times New Roman" w:hAnsi="Times New Roman" w:cs="Times New Roman"/>
                <w:color w:val="002060"/>
                <w:position w:val="-10"/>
                <w:sz w:val="24"/>
                <w:szCs w:val="24"/>
              </w:rPr>
              <w:object w:dxaOrig="200" w:dyaOrig="360">
                <v:shape id="_x0000_i1037" type="#_x0000_t75" style="width:9.75pt;height:18pt" o:ole="">
                  <v:imagedata r:id="rId21" o:title=""/>
                </v:shape>
                <o:OLEObject Type="Embed" ProgID="Equation.3" ShapeID="_x0000_i1037" DrawAspect="Content" ObjectID="_1650340624" r:id="rId26"/>
              </w:object>
            </w:r>
            <w:r w:rsidRPr="0067354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е</w:t>
            </w:r>
          </w:p>
        </w:tc>
        <w:tc>
          <w:tcPr>
            <w:tcW w:w="1559" w:type="dxa"/>
          </w:tcPr>
          <w:p w:rsidR="00F2252E" w:rsidRPr="0067354F" w:rsidRDefault="00F2252E" w:rsidP="00716D7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7354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Л</w:t>
            </w:r>
          </w:p>
        </w:tc>
      </w:tr>
      <w:tr w:rsidR="00F2252E" w:rsidRPr="0067354F" w:rsidTr="00421D32">
        <w:tc>
          <w:tcPr>
            <w:tcW w:w="1277" w:type="dxa"/>
          </w:tcPr>
          <w:p w:rsidR="00F2252E" w:rsidRPr="0067354F" w:rsidRDefault="00F2252E" w:rsidP="00716D7B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7354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F2252E" w:rsidRPr="0067354F" w:rsidRDefault="00F2252E" w:rsidP="00716D7B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7354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В какой элемент </w:t>
            </w:r>
            <w:proofErr w:type="gramStart"/>
            <w:r w:rsidRPr="0067354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превращается  </w:t>
            </w:r>
            <w:r w:rsidRPr="0067354F">
              <w:rPr>
                <w:rFonts w:ascii="Times New Roman" w:hAnsi="Times New Roman" w:cs="Times New Roman"/>
                <w:color w:val="002060"/>
                <w:position w:val="-12"/>
                <w:sz w:val="24"/>
                <w:szCs w:val="24"/>
              </w:rPr>
              <w:object w:dxaOrig="300" w:dyaOrig="380">
                <v:shape id="_x0000_i1038" type="#_x0000_t75" style="width:15pt;height:19.5pt" o:ole="">
                  <v:imagedata r:id="rId27" o:title=""/>
                </v:shape>
                <o:OLEObject Type="Embed" ProgID="Equation.3" ShapeID="_x0000_i1038" DrawAspect="Content" ObjectID="_1650340625" r:id="rId28"/>
              </w:object>
            </w:r>
            <w:r w:rsidRPr="0067354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U</w:t>
            </w:r>
            <w:proofErr w:type="gramEnd"/>
            <w:r w:rsidRPr="0067354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после двух β-распадов и одного α-распада?</w:t>
            </w:r>
          </w:p>
        </w:tc>
        <w:tc>
          <w:tcPr>
            <w:tcW w:w="3544" w:type="dxa"/>
          </w:tcPr>
          <w:p w:rsidR="00F2252E" w:rsidRPr="0067354F" w:rsidRDefault="00F2252E" w:rsidP="00716D7B">
            <w:pPr>
              <w:spacing w:after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7354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Число нейтронов обозначают буквой </w:t>
            </w:r>
            <w:r w:rsidRPr="0067354F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N</w:t>
            </w:r>
            <w:r w:rsidRPr="0067354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</w:p>
          <w:p w:rsidR="00F2252E" w:rsidRPr="0067354F" w:rsidRDefault="00F2252E" w:rsidP="00716D7B">
            <w:pPr>
              <w:spacing w:after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7354F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Z</w:t>
            </w:r>
            <w:r w:rsidRPr="0067354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показывает число протонов в ядре, также число электронов в атоме, </w:t>
            </w:r>
            <w:r w:rsidR="00716D7B" w:rsidRPr="0067354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акже порядковый номер в таблице</w:t>
            </w:r>
            <w:r w:rsidRPr="0067354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Менделеева</w:t>
            </w:r>
          </w:p>
        </w:tc>
        <w:tc>
          <w:tcPr>
            <w:tcW w:w="1559" w:type="dxa"/>
          </w:tcPr>
          <w:p w:rsidR="00F2252E" w:rsidRPr="0067354F" w:rsidRDefault="00F2252E" w:rsidP="00716D7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  <w:position w:val="-12"/>
                <w:sz w:val="24"/>
                <w:szCs w:val="24"/>
              </w:rPr>
            </w:pPr>
            <w:r w:rsidRPr="0067354F">
              <w:rPr>
                <w:rFonts w:ascii="Times New Roman" w:hAnsi="Times New Roman" w:cs="Times New Roman"/>
                <w:b/>
                <w:color w:val="C00000"/>
                <w:position w:val="-12"/>
                <w:sz w:val="24"/>
                <w:szCs w:val="24"/>
              </w:rPr>
              <w:t>М</w:t>
            </w:r>
          </w:p>
        </w:tc>
      </w:tr>
      <w:tr w:rsidR="00F2252E" w:rsidRPr="0067354F" w:rsidTr="00421D32">
        <w:tc>
          <w:tcPr>
            <w:tcW w:w="1277" w:type="dxa"/>
          </w:tcPr>
          <w:p w:rsidR="00F2252E" w:rsidRPr="0067354F" w:rsidRDefault="00F2252E" w:rsidP="00716D7B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7354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F2252E" w:rsidRPr="0067354F" w:rsidRDefault="00F2252E" w:rsidP="00716D7B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7354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Что такое дефект масс?</w:t>
            </w:r>
          </w:p>
        </w:tc>
        <w:tc>
          <w:tcPr>
            <w:tcW w:w="3544" w:type="dxa"/>
          </w:tcPr>
          <w:p w:rsidR="00F2252E" w:rsidRPr="0067354F" w:rsidRDefault="00F2252E" w:rsidP="00716D7B">
            <w:pPr>
              <w:spacing w:after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7354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инимальная энергия, которую необходимо затратить для полного расщепления ядра на отдельные нуклоны</w:t>
            </w:r>
            <w:r w:rsidR="00716D7B" w:rsidRPr="0067354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67354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E = Δ</w:t>
            </w:r>
            <w:r w:rsidRPr="0067354F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m</w:t>
            </w:r>
            <w:r w:rsidRPr="0067354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c</w:t>
            </w:r>
            <w:r w:rsidRPr="0067354F">
              <w:rPr>
                <w:rFonts w:ascii="Times New Roman" w:hAnsi="Times New Roman" w:cs="Times New Roman"/>
                <w:color w:val="00206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F2252E" w:rsidRPr="0067354F" w:rsidRDefault="00F2252E" w:rsidP="00716D7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7354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Н</w:t>
            </w:r>
          </w:p>
        </w:tc>
      </w:tr>
      <w:tr w:rsidR="00F2252E" w:rsidRPr="0067354F" w:rsidTr="00421D32">
        <w:tc>
          <w:tcPr>
            <w:tcW w:w="1277" w:type="dxa"/>
          </w:tcPr>
          <w:p w:rsidR="00F2252E" w:rsidRPr="0067354F" w:rsidRDefault="00F2252E" w:rsidP="00716D7B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7354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F2252E" w:rsidRPr="0067354F" w:rsidRDefault="00F2252E" w:rsidP="00716D7B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7354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Что такое энергия связи?</w:t>
            </w:r>
          </w:p>
        </w:tc>
        <w:tc>
          <w:tcPr>
            <w:tcW w:w="3544" w:type="dxa"/>
          </w:tcPr>
          <w:p w:rsidR="00F2252E" w:rsidRPr="0067354F" w:rsidRDefault="00F2252E" w:rsidP="00716D7B">
            <w:pPr>
              <w:spacing w:after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67354F">
              <w:rPr>
                <w:rFonts w:ascii="Times New Roman" w:hAnsi="Times New Roman" w:cs="Times New Roman"/>
                <w:color w:val="002060"/>
                <w:position w:val="-12"/>
                <w:sz w:val="24"/>
                <w:szCs w:val="24"/>
              </w:rPr>
              <w:object w:dxaOrig="300" w:dyaOrig="380">
                <v:shape id="_x0000_i1039" type="#_x0000_t75" style="width:15pt;height:19.5pt" o:ole="">
                  <v:imagedata r:id="rId27" o:title=""/>
                </v:shape>
                <o:OLEObject Type="Embed" ProgID="Equation.3" ShapeID="_x0000_i1039" DrawAspect="Content" ObjectID="_1650340626" r:id="rId29"/>
              </w:object>
            </w:r>
            <w:r w:rsidRPr="0067354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U = </w:t>
            </w:r>
            <w:r w:rsidRPr="0067354F">
              <w:rPr>
                <w:rFonts w:ascii="Times New Roman" w:hAnsi="Times New Roman" w:cs="Times New Roman"/>
                <w:color w:val="002060"/>
                <w:position w:val="-12"/>
                <w:sz w:val="24"/>
                <w:szCs w:val="24"/>
              </w:rPr>
              <w:object w:dxaOrig="279" w:dyaOrig="380">
                <v:shape id="_x0000_i1040" type="#_x0000_t75" style="width:14.25pt;height:19.5pt" o:ole="">
                  <v:imagedata r:id="rId30" o:title=""/>
                </v:shape>
                <o:OLEObject Type="Embed" ProgID="Equation.3" ShapeID="_x0000_i1040" DrawAspect="Content" ObjectID="_1650340627" r:id="rId31"/>
              </w:object>
            </w:r>
            <w:proofErr w:type="gramStart"/>
            <w:r w:rsidRPr="0067354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U  +</w:t>
            </w:r>
            <w:proofErr w:type="gramEnd"/>
            <w:r w:rsidRPr="0067354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2</w:t>
            </w:r>
            <w:r w:rsidRPr="0067354F">
              <w:rPr>
                <w:rFonts w:ascii="Times New Roman" w:hAnsi="Times New Roman" w:cs="Times New Roman"/>
                <w:color w:val="002060"/>
                <w:position w:val="-10"/>
                <w:sz w:val="24"/>
                <w:szCs w:val="24"/>
              </w:rPr>
              <w:object w:dxaOrig="200" w:dyaOrig="360">
                <v:shape id="_x0000_i1041" type="#_x0000_t75" style="width:9.75pt;height:18pt" o:ole="">
                  <v:imagedata r:id="rId21" o:title=""/>
                </v:shape>
                <o:OLEObject Type="Embed" ProgID="Equation.3" ShapeID="_x0000_i1041" DrawAspect="Content" ObjectID="_1650340628" r:id="rId32"/>
              </w:object>
            </w:r>
            <w:r w:rsidRPr="0067354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е + </w:t>
            </w:r>
            <w:r w:rsidRPr="0067354F">
              <w:rPr>
                <w:rFonts w:ascii="Times New Roman" w:hAnsi="Times New Roman" w:cs="Times New Roman"/>
                <w:color w:val="002060"/>
                <w:position w:val="-10"/>
                <w:sz w:val="24"/>
                <w:szCs w:val="24"/>
              </w:rPr>
              <w:object w:dxaOrig="480" w:dyaOrig="360">
                <v:shape id="_x0000_i1042" type="#_x0000_t75" style="width:24pt;height:18pt" o:ole="">
                  <v:imagedata r:id="rId10" o:title=""/>
                </v:shape>
                <o:OLEObject Type="Embed" ProgID="Equation.3" ShapeID="_x0000_i1042" DrawAspect="Content" ObjectID="_1650340629" r:id="rId33"/>
              </w:object>
            </w:r>
          </w:p>
        </w:tc>
        <w:tc>
          <w:tcPr>
            <w:tcW w:w="1559" w:type="dxa"/>
          </w:tcPr>
          <w:p w:rsidR="00F2252E" w:rsidRPr="0067354F" w:rsidRDefault="00F2252E" w:rsidP="00716D7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7354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</w:t>
            </w:r>
          </w:p>
        </w:tc>
      </w:tr>
    </w:tbl>
    <w:p w:rsidR="009602A0" w:rsidRPr="0067354F" w:rsidRDefault="009602A0" w:rsidP="00716D7B">
      <w:pPr>
        <w:pStyle w:val="a3"/>
        <w:spacing w:after="0"/>
        <w:ind w:left="0"/>
        <w:contextualSpacing w:val="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450048" w:rsidRPr="0067354F" w:rsidRDefault="00450048" w:rsidP="00716D7B">
      <w:pPr>
        <w:pStyle w:val="a3"/>
        <w:spacing w:after="0"/>
        <w:ind w:left="0"/>
        <w:contextualSpacing w:val="0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F2252E" w:rsidRPr="0067354F" w:rsidRDefault="00F2252E" w:rsidP="00716D7B">
      <w:pPr>
        <w:pStyle w:val="a3"/>
        <w:spacing w:after="0"/>
        <w:ind w:left="0"/>
        <w:contextualSpacing w:val="0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67354F">
        <w:rPr>
          <w:rFonts w:ascii="Times New Roman" w:hAnsi="Times New Roman" w:cs="Times New Roman"/>
          <w:b/>
          <w:color w:val="C00000"/>
          <w:sz w:val="24"/>
          <w:szCs w:val="24"/>
        </w:rPr>
        <w:t>Таблица ответов</w:t>
      </w:r>
    </w:p>
    <w:tbl>
      <w:tblPr>
        <w:tblW w:w="694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6"/>
        <w:gridCol w:w="4011"/>
      </w:tblGrid>
      <w:tr w:rsidR="00F2252E" w:rsidRPr="0067354F" w:rsidTr="00F2252E">
        <w:tc>
          <w:tcPr>
            <w:tcW w:w="2936" w:type="dxa"/>
          </w:tcPr>
          <w:p w:rsidR="00F2252E" w:rsidRPr="0067354F" w:rsidRDefault="00F2252E" w:rsidP="00716D7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7354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№ вопроса</w:t>
            </w:r>
          </w:p>
        </w:tc>
        <w:tc>
          <w:tcPr>
            <w:tcW w:w="4011" w:type="dxa"/>
          </w:tcPr>
          <w:p w:rsidR="00F2252E" w:rsidRPr="0067354F" w:rsidRDefault="00F2252E" w:rsidP="00716D7B">
            <w:pPr>
              <w:spacing w:after="0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7354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Буква правильного ответа</w:t>
            </w:r>
          </w:p>
        </w:tc>
      </w:tr>
      <w:tr w:rsidR="00F2252E" w:rsidRPr="0067354F" w:rsidTr="00F2252E">
        <w:tc>
          <w:tcPr>
            <w:tcW w:w="2936" w:type="dxa"/>
          </w:tcPr>
          <w:p w:rsidR="00F2252E" w:rsidRPr="0067354F" w:rsidRDefault="00F2252E" w:rsidP="00716D7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7354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4011" w:type="dxa"/>
          </w:tcPr>
          <w:p w:rsidR="00F2252E" w:rsidRPr="0067354F" w:rsidRDefault="00716D7B" w:rsidP="00716D7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7354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В</w:t>
            </w:r>
          </w:p>
        </w:tc>
      </w:tr>
      <w:tr w:rsidR="00F2252E" w:rsidRPr="0067354F" w:rsidTr="00F2252E">
        <w:tc>
          <w:tcPr>
            <w:tcW w:w="2936" w:type="dxa"/>
          </w:tcPr>
          <w:p w:rsidR="00F2252E" w:rsidRPr="0067354F" w:rsidRDefault="00F2252E" w:rsidP="00716D7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7354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4011" w:type="dxa"/>
          </w:tcPr>
          <w:p w:rsidR="00F2252E" w:rsidRPr="0067354F" w:rsidRDefault="00F2252E" w:rsidP="00716D7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F2252E" w:rsidRPr="0067354F" w:rsidTr="00F2252E">
        <w:tc>
          <w:tcPr>
            <w:tcW w:w="2936" w:type="dxa"/>
          </w:tcPr>
          <w:p w:rsidR="00F2252E" w:rsidRPr="0067354F" w:rsidRDefault="00F2252E" w:rsidP="00716D7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7354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4011" w:type="dxa"/>
          </w:tcPr>
          <w:p w:rsidR="00F2252E" w:rsidRPr="0067354F" w:rsidRDefault="00F2252E" w:rsidP="00716D7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F2252E" w:rsidRPr="0067354F" w:rsidTr="00F2252E">
        <w:tc>
          <w:tcPr>
            <w:tcW w:w="2936" w:type="dxa"/>
          </w:tcPr>
          <w:p w:rsidR="00F2252E" w:rsidRPr="0067354F" w:rsidRDefault="00F2252E" w:rsidP="00716D7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7354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4011" w:type="dxa"/>
          </w:tcPr>
          <w:p w:rsidR="00F2252E" w:rsidRPr="0067354F" w:rsidRDefault="00F2252E" w:rsidP="00716D7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F2252E" w:rsidRPr="0067354F" w:rsidTr="00F2252E">
        <w:tc>
          <w:tcPr>
            <w:tcW w:w="2936" w:type="dxa"/>
          </w:tcPr>
          <w:p w:rsidR="00F2252E" w:rsidRPr="0067354F" w:rsidRDefault="00F2252E" w:rsidP="00716D7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7354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5</w:t>
            </w:r>
          </w:p>
        </w:tc>
        <w:tc>
          <w:tcPr>
            <w:tcW w:w="4011" w:type="dxa"/>
          </w:tcPr>
          <w:p w:rsidR="00F2252E" w:rsidRPr="0067354F" w:rsidRDefault="00F2252E" w:rsidP="00716D7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F2252E" w:rsidRPr="0067354F" w:rsidTr="00F2252E">
        <w:tc>
          <w:tcPr>
            <w:tcW w:w="2936" w:type="dxa"/>
          </w:tcPr>
          <w:p w:rsidR="00F2252E" w:rsidRPr="0067354F" w:rsidRDefault="00F2252E" w:rsidP="00716D7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7354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6</w:t>
            </w:r>
          </w:p>
        </w:tc>
        <w:tc>
          <w:tcPr>
            <w:tcW w:w="4011" w:type="dxa"/>
          </w:tcPr>
          <w:p w:rsidR="00F2252E" w:rsidRPr="0067354F" w:rsidRDefault="00F2252E" w:rsidP="00716D7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F2252E" w:rsidRPr="0067354F" w:rsidTr="00F2252E">
        <w:tc>
          <w:tcPr>
            <w:tcW w:w="2936" w:type="dxa"/>
          </w:tcPr>
          <w:p w:rsidR="00F2252E" w:rsidRPr="0067354F" w:rsidRDefault="00F2252E" w:rsidP="00716D7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7354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7</w:t>
            </w:r>
          </w:p>
        </w:tc>
        <w:tc>
          <w:tcPr>
            <w:tcW w:w="4011" w:type="dxa"/>
          </w:tcPr>
          <w:p w:rsidR="00F2252E" w:rsidRPr="0067354F" w:rsidRDefault="00F2252E" w:rsidP="00716D7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F2252E" w:rsidRPr="0067354F" w:rsidTr="00F2252E">
        <w:tc>
          <w:tcPr>
            <w:tcW w:w="2936" w:type="dxa"/>
          </w:tcPr>
          <w:p w:rsidR="00F2252E" w:rsidRPr="0067354F" w:rsidRDefault="00F2252E" w:rsidP="00716D7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7354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8</w:t>
            </w:r>
          </w:p>
        </w:tc>
        <w:tc>
          <w:tcPr>
            <w:tcW w:w="4011" w:type="dxa"/>
          </w:tcPr>
          <w:p w:rsidR="00F2252E" w:rsidRPr="0067354F" w:rsidRDefault="00F2252E" w:rsidP="00716D7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F2252E" w:rsidRPr="0067354F" w:rsidTr="00F2252E">
        <w:tc>
          <w:tcPr>
            <w:tcW w:w="2936" w:type="dxa"/>
          </w:tcPr>
          <w:p w:rsidR="00F2252E" w:rsidRPr="0067354F" w:rsidRDefault="00F2252E" w:rsidP="00716D7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7354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9</w:t>
            </w:r>
          </w:p>
        </w:tc>
        <w:tc>
          <w:tcPr>
            <w:tcW w:w="4011" w:type="dxa"/>
          </w:tcPr>
          <w:p w:rsidR="00F2252E" w:rsidRPr="0067354F" w:rsidRDefault="00F2252E" w:rsidP="00716D7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F2252E" w:rsidRPr="0067354F" w:rsidTr="00F2252E">
        <w:tc>
          <w:tcPr>
            <w:tcW w:w="2936" w:type="dxa"/>
          </w:tcPr>
          <w:p w:rsidR="00F2252E" w:rsidRPr="0067354F" w:rsidRDefault="00F2252E" w:rsidP="00716D7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7354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0</w:t>
            </w:r>
          </w:p>
        </w:tc>
        <w:tc>
          <w:tcPr>
            <w:tcW w:w="4011" w:type="dxa"/>
          </w:tcPr>
          <w:p w:rsidR="00F2252E" w:rsidRPr="0067354F" w:rsidRDefault="00F2252E" w:rsidP="00716D7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F2252E" w:rsidRPr="0067354F" w:rsidTr="00F2252E">
        <w:tc>
          <w:tcPr>
            <w:tcW w:w="2936" w:type="dxa"/>
          </w:tcPr>
          <w:p w:rsidR="00F2252E" w:rsidRPr="0067354F" w:rsidRDefault="00F2252E" w:rsidP="00716D7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7354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1</w:t>
            </w:r>
          </w:p>
        </w:tc>
        <w:tc>
          <w:tcPr>
            <w:tcW w:w="4011" w:type="dxa"/>
          </w:tcPr>
          <w:p w:rsidR="00F2252E" w:rsidRPr="0067354F" w:rsidRDefault="00F2252E" w:rsidP="00716D7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F2252E" w:rsidRPr="0067354F" w:rsidTr="00F2252E">
        <w:tc>
          <w:tcPr>
            <w:tcW w:w="2936" w:type="dxa"/>
          </w:tcPr>
          <w:p w:rsidR="00F2252E" w:rsidRPr="0067354F" w:rsidRDefault="00F2252E" w:rsidP="00716D7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7354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2</w:t>
            </w:r>
          </w:p>
        </w:tc>
        <w:tc>
          <w:tcPr>
            <w:tcW w:w="4011" w:type="dxa"/>
          </w:tcPr>
          <w:p w:rsidR="00F2252E" w:rsidRPr="0067354F" w:rsidRDefault="00F2252E" w:rsidP="00716D7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F2252E" w:rsidRPr="0067354F" w:rsidTr="00F2252E">
        <w:tc>
          <w:tcPr>
            <w:tcW w:w="2936" w:type="dxa"/>
          </w:tcPr>
          <w:p w:rsidR="00F2252E" w:rsidRPr="0067354F" w:rsidRDefault="00F2252E" w:rsidP="00716D7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7354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3</w:t>
            </w:r>
          </w:p>
        </w:tc>
        <w:tc>
          <w:tcPr>
            <w:tcW w:w="4011" w:type="dxa"/>
          </w:tcPr>
          <w:p w:rsidR="00F2252E" w:rsidRPr="0067354F" w:rsidRDefault="00F2252E" w:rsidP="00716D7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F2252E" w:rsidRPr="0067354F" w:rsidTr="00F2252E">
        <w:tc>
          <w:tcPr>
            <w:tcW w:w="2936" w:type="dxa"/>
          </w:tcPr>
          <w:p w:rsidR="00F2252E" w:rsidRPr="0067354F" w:rsidRDefault="00F2252E" w:rsidP="00716D7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7354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4</w:t>
            </w:r>
          </w:p>
        </w:tc>
        <w:tc>
          <w:tcPr>
            <w:tcW w:w="4011" w:type="dxa"/>
          </w:tcPr>
          <w:p w:rsidR="00F2252E" w:rsidRPr="0067354F" w:rsidRDefault="00F2252E" w:rsidP="00716D7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</w:tbl>
    <w:p w:rsidR="00F2252E" w:rsidRPr="0067354F" w:rsidRDefault="00F2252E" w:rsidP="00716D7B">
      <w:pPr>
        <w:pStyle w:val="a3"/>
        <w:spacing w:after="0"/>
        <w:ind w:left="0"/>
        <w:contextualSpacing w:val="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67354F" w:rsidRPr="0067354F" w:rsidRDefault="0067354F" w:rsidP="00716D7B">
      <w:pPr>
        <w:pStyle w:val="a3"/>
        <w:spacing w:after="0"/>
        <w:ind w:left="0"/>
        <w:contextualSpacing w:val="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9602A0" w:rsidRPr="0067354F" w:rsidRDefault="00450048" w:rsidP="0045004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67354F">
        <w:rPr>
          <w:rFonts w:ascii="Times New Roman" w:hAnsi="Times New Roman" w:cs="Times New Roman"/>
          <w:b/>
          <w:color w:val="C00000"/>
          <w:sz w:val="24"/>
          <w:szCs w:val="24"/>
        </w:rPr>
        <w:t>Цепная ядерная реакция. Деление ядер урана</w:t>
      </w:r>
    </w:p>
    <w:p w:rsidR="00450048" w:rsidRPr="0067354F" w:rsidRDefault="0067354F" w:rsidP="0067354F">
      <w:pPr>
        <w:pStyle w:val="a3"/>
        <w:numPr>
          <w:ilvl w:val="0"/>
          <w:numId w:val="3"/>
        </w:numPr>
        <w:rPr>
          <w:rStyle w:val="a4"/>
          <w:rFonts w:ascii="Times New Roman" w:hAnsi="Times New Roman" w:cs="Times New Roman"/>
          <w:b/>
          <w:color w:val="C00000"/>
          <w:sz w:val="24"/>
          <w:szCs w:val="24"/>
          <w:u w:val="none"/>
        </w:rPr>
      </w:pPr>
      <w:r w:rsidRPr="0067354F">
        <w:rPr>
          <w:rFonts w:ascii="Times New Roman" w:hAnsi="Times New Roman" w:cs="Times New Roman"/>
          <w:color w:val="002060"/>
          <w:sz w:val="24"/>
          <w:szCs w:val="24"/>
        </w:rPr>
        <w:t xml:space="preserve">Для того, чтобы лучше понять материал, посмотрите </w:t>
      </w:r>
      <w:proofErr w:type="spellStart"/>
      <w:r w:rsidRPr="0067354F">
        <w:rPr>
          <w:rFonts w:ascii="Times New Roman" w:hAnsi="Times New Roman" w:cs="Times New Roman"/>
          <w:color w:val="002060"/>
          <w:sz w:val="24"/>
          <w:szCs w:val="24"/>
        </w:rPr>
        <w:t>видеоурок</w:t>
      </w:r>
      <w:proofErr w:type="spellEnd"/>
      <w:r w:rsidRPr="0067354F">
        <w:rPr>
          <w:rFonts w:ascii="Times New Roman" w:hAnsi="Times New Roman" w:cs="Times New Roman"/>
          <w:color w:val="002060"/>
          <w:sz w:val="24"/>
          <w:szCs w:val="24"/>
        </w:rPr>
        <w:t xml:space="preserve"> по ссылке: </w:t>
      </w:r>
      <w:hyperlink r:id="rId34" w:history="1">
        <w:r w:rsidR="00536D5E" w:rsidRPr="0067354F">
          <w:rPr>
            <w:rStyle w:val="a4"/>
            <w:rFonts w:ascii="Times New Roman" w:hAnsi="Times New Roman" w:cs="Times New Roman"/>
            <w:b/>
            <w:sz w:val="24"/>
            <w:szCs w:val="24"/>
          </w:rPr>
          <w:t>https://youtu.be/Q3XUDSaQ9BQ</w:t>
        </w:r>
      </w:hyperlink>
      <w:r w:rsidRPr="0067354F">
        <w:rPr>
          <w:rStyle w:val="a4"/>
          <w:rFonts w:ascii="Times New Roman" w:hAnsi="Times New Roman" w:cs="Times New Roman"/>
          <w:b/>
          <w:sz w:val="24"/>
          <w:szCs w:val="24"/>
        </w:rPr>
        <w:t>.</w:t>
      </w:r>
    </w:p>
    <w:p w:rsidR="0067354F" w:rsidRPr="0067354F" w:rsidRDefault="0067354F" w:rsidP="0067354F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67354F">
        <w:rPr>
          <w:rFonts w:ascii="Times New Roman" w:hAnsi="Times New Roman" w:cs="Times New Roman"/>
          <w:color w:val="002060"/>
          <w:sz w:val="24"/>
          <w:szCs w:val="24"/>
        </w:rPr>
        <w:t>Прочитайте параграфы 66 и 67 или материалы к уроку, приведённые ниже:</w:t>
      </w:r>
    </w:p>
    <w:p w:rsidR="00EA0F68" w:rsidRPr="0067354F" w:rsidRDefault="00536D5E" w:rsidP="00BF7C14">
      <w:pPr>
        <w:pStyle w:val="a5"/>
        <w:shd w:val="clear" w:color="auto" w:fill="FFFFFF"/>
        <w:spacing w:before="0" w:beforeAutospacing="0" w:after="300" w:afterAutospacing="0"/>
        <w:ind w:firstLine="708"/>
        <w:jc w:val="both"/>
        <w:rPr>
          <w:color w:val="002060"/>
        </w:rPr>
      </w:pPr>
      <w:r w:rsidRPr="0067354F">
        <w:rPr>
          <w:color w:val="002060"/>
        </w:rPr>
        <w:t xml:space="preserve">Особый тип ядерных реакций представляют ядерные реакции деления элементов, расположенных в конце периодической системы химических элементов. В результате таких реакций выделяется огромное количество энергии. </w:t>
      </w:r>
    </w:p>
    <w:p w:rsidR="00536D5E" w:rsidRPr="0067354F" w:rsidRDefault="00536D5E" w:rsidP="00EA0F68">
      <w:pPr>
        <w:pStyle w:val="a5"/>
        <w:shd w:val="clear" w:color="auto" w:fill="FFFFFF"/>
        <w:spacing w:before="0" w:beforeAutospacing="0" w:after="300" w:afterAutospacing="0"/>
        <w:ind w:firstLine="708"/>
        <w:jc w:val="both"/>
        <w:rPr>
          <w:color w:val="002060"/>
        </w:rPr>
      </w:pPr>
      <w:r w:rsidRPr="0067354F">
        <w:rPr>
          <w:color w:val="002060"/>
        </w:rPr>
        <w:t xml:space="preserve">В 1934 году </w:t>
      </w:r>
      <w:proofErr w:type="spellStart"/>
      <w:r w:rsidRPr="0067354F">
        <w:rPr>
          <w:color w:val="002060"/>
        </w:rPr>
        <w:t>Энрико</w:t>
      </w:r>
      <w:proofErr w:type="spellEnd"/>
      <w:r w:rsidRPr="0067354F">
        <w:rPr>
          <w:color w:val="002060"/>
        </w:rPr>
        <w:t xml:space="preserve"> Ферми, обстреливавший уран нейтронами, предположил, что при этом образуются трансурановые элементы, порядковый номер которых больше 92. И это предположение было общепризнанным, а распад тяжёлых ядер на более лёгкие </w:t>
      </w:r>
      <w:r w:rsidRPr="0067354F">
        <w:rPr>
          <w:color w:val="002060"/>
        </w:rPr>
        <w:lastRenderedPageBreak/>
        <w:t xml:space="preserve">элементы считался невозможным вплоть до 1938 года. В этом году немецкие учёные Отто </w:t>
      </w:r>
      <w:proofErr w:type="spellStart"/>
      <w:r w:rsidRPr="0067354F">
        <w:rPr>
          <w:color w:val="002060"/>
        </w:rPr>
        <w:t>Ган</w:t>
      </w:r>
      <w:proofErr w:type="spellEnd"/>
      <w:r w:rsidRPr="0067354F">
        <w:rPr>
          <w:color w:val="002060"/>
        </w:rPr>
        <w:t xml:space="preserve"> и Фриц </w:t>
      </w:r>
      <w:proofErr w:type="spellStart"/>
      <w:r w:rsidRPr="0067354F">
        <w:rPr>
          <w:color w:val="002060"/>
        </w:rPr>
        <w:t>Штрассман</w:t>
      </w:r>
      <w:proofErr w:type="spellEnd"/>
      <w:r w:rsidRPr="0067354F">
        <w:rPr>
          <w:color w:val="002060"/>
        </w:rPr>
        <w:t xml:space="preserve"> при поиске трансурановых элементов облучали уран нейтронами и в продуктах реакции нашли следы бария. 17 декабря 1938 года они провели решающий опыт, на основании которого </w:t>
      </w:r>
      <w:proofErr w:type="spellStart"/>
      <w:r w:rsidRPr="0067354F">
        <w:rPr>
          <w:color w:val="002060"/>
        </w:rPr>
        <w:t>Ган</w:t>
      </w:r>
      <w:proofErr w:type="spellEnd"/>
      <w:r w:rsidRPr="0067354F">
        <w:rPr>
          <w:color w:val="002060"/>
        </w:rPr>
        <w:t xml:space="preserve"> заключил, что ядро урана «лопается», распадаясь на более лёгкие элементы.</w:t>
      </w:r>
    </w:p>
    <w:p w:rsidR="00536D5E" w:rsidRPr="0067354F" w:rsidRDefault="00536D5E" w:rsidP="00EA0F68">
      <w:pPr>
        <w:pStyle w:val="a5"/>
        <w:shd w:val="clear" w:color="auto" w:fill="FFFFFF"/>
        <w:spacing w:before="0" w:beforeAutospacing="0" w:after="300" w:afterAutospacing="0"/>
        <w:jc w:val="both"/>
        <w:rPr>
          <w:color w:val="002060"/>
        </w:rPr>
      </w:pPr>
      <w:r w:rsidRPr="0067354F">
        <w:rPr>
          <w:color w:val="002060"/>
        </w:rPr>
        <w:t xml:space="preserve">Вскоре после этого Отто </w:t>
      </w:r>
      <w:proofErr w:type="spellStart"/>
      <w:r w:rsidRPr="0067354F">
        <w:rPr>
          <w:color w:val="002060"/>
        </w:rPr>
        <w:t>Фриш</w:t>
      </w:r>
      <w:proofErr w:type="spellEnd"/>
      <w:r w:rsidRPr="0067354F">
        <w:rPr>
          <w:color w:val="002060"/>
        </w:rPr>
        <w:t xml:space="preserve"> и Лиза </w:t>
      </w:r>
      <w:proofErr w:type="spellStart"/>
      <w:r w:rsidRPr="0067354F">
        <w:rPr>
          <w:color w:val="002060"/>
        </w:rPr>
        <w:t>Мейтнер</w:t>
      </w:r>
      <w:proofErr w:type="spellEnd"/>
      <w:r w:rsidRPr="0067354F">
        <w:rPr>
          <w:color w:val="002060"/>
        </w:rPr>
        <w:t xml:space="preserve"> дали физическое объяснение процесса деления ядра урана, о чём </w:t>
      </w:r>
      <w:proofErr w:type="spellStart"/>
      <w:r w:rsidRPr="0067354F">
        <w:rPr>
          <w:color w:val="002060"/>
        </w:rPr>
        <w:t>Фриш</w:t>
      </w:r>
      <w:proofErr w:type="spellEnd"/>
      <w:r w:rsidRPr="0067354F">
        <w:rPr>
          <w:color w:val="002060"/>
        </w:rPr>
        <w:t xml:space="preserve"> незамедлительно сообщил Нильсу Бору, который на знаменитой конференции по теоретической физике в Вашингтоне 26 января 1939 года сообщил об открытии деления урана. Интересно, что многие физики, принимавшие участие в этой конференции, не дожидаясь конца доклада, один за другим стали покидать заседание, чтобы проверить сообщение в своих лабораториях.</w:t>
      </w:r>
    </w:p>
    <w:p w:rsidR="00536D5E" w:rsidRPr="0067354F" w:rsidRDefault="00536D5E" w:rsidP="00536D5E">
      <w:pPr>
        <w:pStyle w:val="a5"/>
        <w:shd w:val="clear" w:color="auto" w:fill="FFFFFF"/>
        <w:spacing w:before="0" w:beforeAutospacing="0" w:after="300" w:afterAutospacing="0"/>
        <w:rPr>
          <w:color w:val="000000"/>
        </w:rPr>
      </w:pPr>
      <w:r w:rsidRPr="0067354F">
        <w:rPr>
          <w:noProof/>
          <w:color w:val="000000"/>
        </w:rPr>
        <w:drawing>
          <wp:inline distT="0" distB="0" distL="0" distR="0">
            <wp:extent cx="1864001" cy="1639573"/>
            <wp:effectExtent l="0" t="0" r="3175" b="0"/>
            <wp:docPr id="2" name="Рисунок 2" descr="https://fsd.videouroki.net/products/conspekty/fizika9fgos/50-delenie-yader-urana-cepnaya-reakciya.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3" descr="https://fsd.videouroki.net/products/conspekty/fizika9fgos/50-delenie-yader-urana-cepnaya-reakciya.files/image00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011" cy="16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D5E" w:rsidRPr="0067354F" w:rsidRDefault="00536D5E" w:rsidP="00BF7C14">
      <w:pPr>
        <w:pStyle w:val="a5"/>
        <w:shd w:val="clear" w:color="auto" w:fill="FFFFFF"/>
        <w:spacing w:before="0" w:beforeAutospacing="0" w:after="300" w:afterAutospacing="0"/>
        <w:ind w:firstLine="708"/>
        <w:jc w:val="both"/>
        <w:rPr>
          <w:color w:val="002060"/>
        </w:rPr>
      </w:pPr>
      <w:r w:rsidRPr="0067354F">
        <w:rPr>
          <w:color w:val="002060"/>
        </w:rPr>
        <w:t xml:space="preserve">Так было открыто расщепление ядра. Чтобы понять, почему ядро урана под действием нейтрона начинает делиться, представим его себе в виде капли заряженной жидкости. Тогда, согласно капельной модели, нейтрон при поглощении ядром передаёт ему дополнительную энергию (подобно нагреву капли жидкости), которая распределяется между всеми входящими в состав ядра нуклонами. Образуется новое промежуточное ядро, находящееся в возбуждённом состоянии. Ядерная «жидкость» начинает совершать колебания и ядро приобретает удлинённую форму типа гантели. Ядерные силы уже не в состоянии удержать все нуклоны вместе. И как только крайние части ядра во время колебаний отдаляются на расстояние, где ядерные силы уменьшаются, тогда ядро разделяется. При этом, как правило, образуется два тяжёлых осколка и два-три нейтрона, а также высвобождается двести </w:t>
      </w:r>
      <w:proofErr w:type="spellStart"/>
      <w:r w:rsidRPr="0067354F">
        <w:rPr>
          <w:color w:val="002060"/>
        </w:rPr>
        <w:t>мегаэлектронвольт</w:t>
      </w:r>
      <w:proofErr w:type="spellEnd"/>
      <w:r w:rsidRPr="0067354F">
        <w:rPr>
          <w:color w:val="002060"/>
        </w:rPr>
        <w:t xml:space="preserve"> энергии.</w:t>
      </w:r>
    </w:p>
    <w:p w:rsidR="00536D5E" w:rsidRPr="0067354F" w:rsidRDefault="00536D5E" w:rsidP="00BF7C14">
      <w:pPr>
        <w:pStyle w:val="a5"/>
        <w:shd w:val="clear" w:color="auto" w:fill="FFFFFF"/>
        <w:spacing w:before="0" w:beforeAutospacing="0" w:after="300" w:afterAutospacing="0"/>
        <w:ind w:firstLine="708"/>
        <w:jc w:val="both"/>
        <w:rPr>
          <w:color w:val="002060"/>
        </w:rPr>
      </w:pPr>
      <w:r w:rsidRPr="0067354F">
        <w:rPr>
          <w:color w:val="002060"/>
        </w:rPr>
        <w:t>Теперь представим себе, что у нас есть некоторое количество ядер урана. Образовавшиеся в результате первого деления нейтроны смогут разделить новые ядра урана. Так, при определённых условиях процесс, начавшись однажды с одного нейтрона, может принять характер цепной реакции: за одним делением последуют другие и так далее.</w:t>
      </w:r>
    </w:p>
    <w:p w:rsidR="00536D5E" w:rsidRPr="0067354F" w:rsidRDefault="00536D5E" w:rsidP="00536D5E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67354F">
        <w:rPr>
          <w:b/>
          <w:bCs/>
          <w:noProof/>
          <w:color w:val="000000"/>
        </w:rPr>
        <w:drawing>
          <wp:inline distT="0" distB="0" distL="0" distR="0">
            <wp:extent cx="1723823" cy="2028760"/>
            <wp:effectExtent l="0" t="0" r="0" b="0"/>
            <wp:docPr id="5" name="Рисунок 5" descr="https://fsd.videouroki.net/products/conspekty/fizika9fgos/50-delenie-yader-urana-cepnaya-reakciya.files/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5" descr="https://fsd.videouroki.net/products/conspekty/fizika9fgos/50-delenie-yader-urana-cepnaya-reakciya.files/image003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366" cy="203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D5E" w:rsidRPr="0067354F" w:rsidRDefault="00536D5E" w:rsidP="00EA0F68">
      <w:pPr>
        <w:pStyle w:val="a5"/>
        <w:shd w:val="clear" w:color="auto" w:fill="FFFFFF"/>
        <w:spacing w:before="0" w:beforeAutospacing="0" w:after="0" w:afterAutospacing="0"/>
        <w:jc w:val="center"/>
        <w:rPr>
          <w:color w:val="C00000"/>
        </w:rPr>
      </w:pPr>
      <w:r w:rsidRPr="0067354F">
        <w:rPr>
          <w:b/>
          <w:bCs/>
          <w:color w:val="C00000"/>
        </w:rPr>
        <w:t>Ядерная реакция деления, в которой частицы, вызывающие реакцию, образуются как продукты этой же реакции, называется цепной.</w:t>
      </w:r>
    </w:p>
    <w:p w:rsidR="00536D5E" w:rsidRPr="0067354F" w:rsidRDefault="00536D5E" w:rsidP="00BF7C14">
      <w:pPr>
        <w:pStyle w:val="a5"/>
        <w:shd w:val="clear" w:color="auto" w:fill="FFFFFF"/>
        <w:spacing w:before="0" w:beforeAutospacing="0" w:after="300" w:afterAutospacing="0"/>
        <w:jc w:val="both"/>
        <w:rPr>
          <w:color w:val="002060"/>
        </w:rPr>
      </w:pPr>
      <w:r w:rsidRPr="0067354F">
        <w:rPr>
          <w:color w:val="002060"/>
        </w:rPr>
        <w:t xml:space="preserve">Первая управляемая цепная ядерная реакция была осуществлена </w:t>
      </w:r>
      <w:proofErr w:type="spellStart"/>
      <w:r w:rsidRPr="0067354F">
        <w:rPr>
          <w:color w:val="002060"/>
        </w:rPr>
        <w:t>Энрико</w:t>
      </w:r>
      <w:proofErr w:type="spellEnd"/>
      <w:r w:rsidRPr="0067354F">
        <w:rPr>
          <w:color w:val="002060"/>
        </w:rPr>
        <w:t xml:space="preserve"> Ферми в США в 1942 году. А в СССР первая цепная реакция была осуществлена Игорем Васильевичем Курчатовым в 1946 году.</w:t>
      </w:r>
    </w:p>
    <w:p w:rsidR="00536D5E" w:rsidRPr="0067354F" w:rsidRDefault="00536D5E" w:rsidP="0067354F">
      <w:pPr>
        <w:pStyle w:val="a5"/>
        <w:shd w:val="clear" w:color="auto" w:fill="FFFFFF"/>
        <w:spacing w:before="0" w:beforeAutospacing="0" w:after="300" w:afterAutospacing="0"/>
        <w:jc w:val="center"/>
        <w:rPr>
          <w:color w:val="000000"/>
        </w:rPr>
      </w:pPr>
      <w:r w:rsidRPr="0067354F">
        <w:rPr>
          <w:noProof/>
          <w:color w:val="000000"/>
        </w:rPr>
        <w:lastRenderedPageBreak/>
        <w:drawing>
          <wp:inline distT="0" distB="0" distL="0" distR="0">
            <wp:extent cx="3833437" cy="2246105"/>
            <wp:effectExtent l="0" t="0" r="0" b="1905"/>
            <wp:docPr id="4" name="Рисунок 4" descr="https://fsd.videouroki.net/products/conspekty/fizika9fgos/50-delenie-yader-urana-cepnaya-reakciya.files/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6" descr="https://fsd.videouroki.net/products/conspekty/fizika9fgos/50-delenie-yader-urana-cepnaya-reakciya.files/image004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347" cy="225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D5E" w:rsidRPr="0067354F" w:rsidRDefault="00536D5E" w:rsidP="00BF7C14">
      <w:pPr>
        <w:pStyle w:val="a5"/>
        <w:shd w:val="clear" w:color="auto" w:fill="FFFFFF"/>
        <w:spacing w:before="0" w:beforeAutospacing="0" w:after="300" w:afterAutospacing="0"/>
        <w:ind w:firstLine="708"/>
        <w:jc w:val="both"/>
        <w:rPr>
          <w:color w:val="002060"/>
        </w:rPr>
      </w:pPr>
      <w:r w:rsidRPr="0067354F">
        <w:rPr>
          <w:color w:val="002060"/>
        </w:rPr>
        <w:t>Но осуществление цепной реакции деления — это очень сложная техническая задача. Например, в природном уране на долю изотопа урана-235 приходится всего лишь 0,7 %, а более 99 % — это изотоп урана-238. Вызвать же деление урана при попадании в него нейтрона можно только у изотопов с массовым числом 235, так как ядро урана-238 поглощает нейтрон, а деление не происходит.</w:t>
      </w:r>
    </w:p>
    <w:p w:rsidR="00536D5E" w:rsidRPr="0067354F" w:rsidRDefault="00536D5E" w:rsidP="00536D5E">
      <w:pPr>
        <w:pStyle w:val="a5"/>
        <w:shd w:val="clear" w:color="auto" w:fill="FFFFFF"/>
        <w:spacing w:before="0" w:beforeAutospacing="0" w:after="300" w:afterAutospacing="0"/>
        <w:rPr>
          <w:color w:val="002060"/>
        </w:rPr>
      </w:pPr>
      <w:r w:rsidRPr="0067354F">
        <w:rPr>
          <w:color w:val="002060"/>
        </w:rPr>
        <w:t>Итак, какие же условия необходимы для цепных ядерных реакций?</w:t>
      </w:r>
    </w:p>
    <w:p w:rsidR="00536D5E" w:rsidRPr="0067354F" w:rsidRDefault="00536D5E" w:rsidP="00BF7C14">
      <w:pPr>
        <w:pStyle w:val="a5"/>
        <w:shd w:val="clear" w:color="auto" w:fill="FFFFFF"/>
        <w:spacing w:before="0" w:beforeAutospacing="0" w:after="300" w:afterAutospacing="0"/>
        <w:jc w:val="both"/>
        <w:rPr>
          <w:color w:val="002060"/>
        </w:rPr>
      </w:pPr>
      <w:r w:rsidRPr="0067354F">
        <w:rPr>
          <w:color w:val="002060"/>
        </w:rPr>
        <w:t>Во-первых, число вторичных нейтронов должно быть больше одного. А энергия нейтронов, выделяющихся при делении, должна быть достаточной чтобы вызвать деление ядер. Ещё должны отсутствовать примеси, поглощающие нейтроны. А также необходимо иметь минимальное количество вещества, чтобы нейтроны успели возбудить ядро до выхода из области деления ядер.</w:t>
      </w:r>
    </w:p>
    <w:p w:rsidR="00BF7C14" w:rsidRPr="0067354F" w:rsidRDefault="00536D5E" w:rsidP="00536D5E">
      <w:pPr>
        <w:pStyle w:val="a5"/>
        <w:shd w:val="clear" w:color="auto" w:fill="FFFFFF"/>
        <w:spacing w:before="0" w:beforeAutospacing="0" w:after="0" w:afterAutospacing="0"/>
        <w:rPr>
          <w:color w:val="002060"/>
        </w:rPr>
      </w:pPr>
      <w:r w:rsidRPr="0067354F">
        <w:rPr>
          <w:b/>
          <w:bCs/>
          <w:color w:val="C00000"/>
        </w:rPr>
        <w:t>Минимальная масса вещества, необходимая для осуществления цепной реакции, называется критической массой.</w:t>
      </w:r>
      <w:r w:rsidRPr="0067354F">
        <w:rPr>
          <w:color w:val="C00000"/>
        </w:rPr>
        <w:t> </w:t>
      </w:r>
    </w:p>
    <w:p w:rsidR="00536D5E" w:rsidRPr="0067354F" w:rsidRDefault="00536D5E" w:rsidP="00BF7C14">
      <w:pPr>
        <w:pStyle w:val="a5"/>
        <w:shd w:val="clear" w:color="auto" w:fill="FFFFFF"/>
        <w:spacing w:before="0" w:beforeAutospacing="0" w:after="0" w:afterAutospacing="0"/>
        <w:jc w:val="both"/>
        <w:rPr>
          <w:color w:val="002060"/>
        </w:rPr>
      </w:pPr>
      <w:r w:rsidRPr="0067354F">
        <w:rPr>
          <w:color w:val="002060"/>
        </w:rPr>
        <w:t>Если масса образца недостаточна, то нейтроны деления пролетают через него практически без возбуждения новых ядер.</w:t>
      </w:r>
    </w:p>
    <w:p w:rsidR="00536D5E" w:rsidRPr="0067354F" w:rsidRDefault="00536D5E" w:rsidP="00BF7C14">
      <w:pPr>
        <w:pStyle w:val="a5"/>
        <w:shd w:val="clear" w:color="auto" w:fill="FFFFFF"/>
        <w:spacing w:before="0" w:beforeAutospacing="0" w:after="300" w:afterAutospacing="0"/>
        <w:jc w:val="both"/>
        <w:rPr>
          <w:color w:val="002060"/>
        </w:rPr>
      </w:pPr>
      <w:r w:rsidRPr="0067354F">
        <w:rPr>
          <w:color w:val="002060"/>
        </w:rPr>
        <w:t>Для урана критическая масса составляет примерно 48 кг — это шарик, радиус которого примерно равен 8,5 сантиметрам. А для изотопа плутония-239 критическая масса составляет уже 17 кг, что соответствует шарику радиусом 6 сантиметров.</w:t>
      </w:r>
    </w:p>
    <w:p w:rsidR="00536D5E" w:rsidRPr="0067354F" w:rsidRDefault="00536D5E" w:rsidP="00BF7C14">
      <w:pPr>
        <w:pStyle w:val="a5"/>
        <w:shd w:val="clear" w:color="auto" w:fill="FFFFFF"/>
        <w:spacing w:before="0" w:beforeAutospacing="0" w:after="300" w:afterAutospacing="0"/>
        <w:jc w:val="both"/>
        <w:rPr>
          <w:color w:val="002060"/>
        </w:rPr>
      </w:pPr>
      <w:r w:rsidRPr="0067354F">
        <w:rPr>
          <w:color w:val="002060"/>
        </w:rPr>
        <w:t>Если масса урана больше критической, то процесс деления ядер начнёт лавинообразно нарастать. Так запускается цепная реакция деления, неконтролируемое развитие которой приводит к освобождению колоссального количества энергии за очень короткий промежуток времени — происходит ядерный взрыв.</w:t>
      </w:r>
    </w:p>
    <w:p w:rsidR="00536D5E" w:rsidRPr="0067354F" w:rsidRDefault="00536D5E" w:rsidP="00BF7C14">
      <w:pPr>
        <w:pStyle w:val="a5"/>
        <w:shd w:val="clear" w:color="auto" w:fill="FFFFFF"/>
        <w:spacing w:before="0" w:beforeAutospacing="0" w:after="300" w:afterAutospacing="0"/>
        <w:jc w:val="both"/>
        <w:rPr>
          <w:color w:val="002060"/>
        </w:rPr>
      </w:pPr>
      <w:r w:rsidRPr="0067354F">
        <w:rPr>
          <w:color w:val="002060"/>
        </w:rPr>
        <w:t>Если же масса урана будет меньше критической, то многие нейтроны вылетят за его пределы, не успев встретить на своём пути ядро, вызвать его деление и породить таким образом новое поколение нейтронов.</w:t>
      </w:r>
    </w:p>
    <w:p w:rsidR="00536D5E" w:rsidRPr="0067354F" w:rsidRDefault="00536D5E" w:rsidP="00BF7C14">
      <w:pPr>
        <w:pStyle w:val="a5"/>
        <w:shd w:val="clear" w:color="auto" w:fill="FFFFFF"/>
        <w:spacing w:before="0" w:beforeAutospacing="0" w:after="300" w:afterAutospacing="0"/>
        <w:jc w:val="both"/>
        <w:rPr>
          <w:color w:val="002060"/>
        </w:rPr>
      </w:pPr>
      <w:r w:rsidRPr="0067354F">
        <w:rPr>
          <w:color w:val="002060"/>
        </w:rPr>
        <w:t>Соответственно, при критической массе урана цепная ядерная реакция будет самоподдерживающейся, то есть количество нейтронов в каждом следующем поколении становится равным числу потерянных нейтронов. Поэтому их общее число остаётся неизменным, а реакция будет идти длительное время, не прекращаясь и не приобретая взрывного характера.</w:t>
      </w:r>
    </w:p>
    <w:p w:rsidR="00536D5E" w:rsidRPr="0067354F" w:rsidRDefault="00536D5E" w:rsidP="00BF7C14">
      <w:pPr>
        <w:pStyle w:val="a5"/>
        <w:shd w:val="clear" w:color="auto" w:fill="FFFFFF"/>
        <w:spacing w:before="0" w:beforeAutospacing="0" w:after="0" w:afterAutospacing="0"/>
        <w:jc w:val="both"/>
        <w:rPr>
          <w:color w:val="002060"/>
        </w:rPr>
      </w:pPr>
      <w:r w:rsidRPr="0067354F">
        <w:rPr>
          <w:color w:val="002060"/>
        </w:rPr>
        <w:t>Уменьшить потерю нейтронов, которые вылетают из урана не прореагировав с ядрами, можно не только за счёт увеличения массы, но и с помощью специальных </w:t>
      </w:r>
      <w:r w:rsidRPr="0067354F">
        <w:rPr>
          <w:b/>
          <w:bCs/>
          <w:color w:val="002060"/>
        </w:rPr>
        <w:t>отражателей.</w:t>
      </w:r>
      <w:r w:rsidRPr="0067354F">
        <w:rPr>
          <w:color w:val="002060"/>
        </w:rPr>
        <w:t> Так, например, если между слоями урана положить многочисленные тонкие полиэтиленовые плёнки и окружить его бериллиевой оболочкой, то критическая масса снижается до 242 грамм, а это шарик радиусом всего 1,5 сантиметра.</w:t>
      </w:r>
    </w:p>
    <w:p w:rsidR="00536D5E" w:rsidRPr="0067354F" w:rsidRDefault="00536D5E" w:rsidP="00BF7C14">
      <w:pPr>
        <w:pStyle w:val="a5"/>
        <w:shd w:val="clear" w:color="auto" w:fill="FFFFFF"/>
        <w:spacing w:before="0" w:beforeAutospacing="0" w:after="0" w:afterAutospacing="0"/>
        <w:jc w:val="both"/>
        <w:rPr>
          <w:color w:val="002060"/>
        </w:rPr>
      </w:pPr>
      <w:r w:rsidRPr="0067354F">
        <w:rPr>
          <w:color w:val="002060"/>
        </w:rPr>
        <w:lastRenderedPageBreak/>
        <w:t>Полиэтиленовые плёнки в данном случае будут служить так называемыми </w:t>
      </w:r>
      <w:r w:rsidRPr="0067354F">
        <w:rPr>
          <w:b/>
          <w:bCs/>
          <w:color w:val="002060"/>
        </w:rPr>
        <w:t>замедлителями нейтронов.</w:t>
      </w:r>
      <w:r w:rsidRPr="0067354F">
        <w:rPr>
          <w:color w:val="002060"/>
        </w:rPr>
        <w:t> Зачем это нужно? Дело в том, что изотоп урана-235 очень хорошо делится именно под действием медленных нейтронов. А при делении ядра образуются нейтроны быстрые — их скорость достигает 10</w:t>
      </w:r>
      <w:r w:rsidRPr="0067354F">
        <w:rPr>
          <w:color w:val="002060"/>
          <w:vertAlign w:val="superscript"/>
        </w:rPr>
        <w:t>6</w:t>
      </w:r>
      <w:r w:rsidRPr="0067354F">
        <w:rPr>
          <w:color w:val="002060"/>
        </w:rPr>
        <w:t> м/с.</w:t>
      </w:r>
    </w:p>
    <w:p w:rsidR="00536D5E" w:rsidRPr="0067354F" w:rsidRDefault="00536D5E" w:rsidP="0067354F">
      <w:pPr>
        <w:pStyle w:val="a5"/>
        <w:shd w:val="clear" w:color="auto" w:fill="FFFFFF"/>
        <w:spacing w:before="0" w:beforeAutospacing="0" w:after="300" w:afterAutospacing="0"/>
        <w:jc w:val="center"/>
        <w:rPr>
          <w:color w:val="000000"/>
        </w:rPr>
      </w:pPr>
      <w:r w:rsidRPr="0067354F">
        <w:rPr>
          <w:noProof/>
          <w:color w:val="000000"/>
        </w:rPr>
        <w:drawing>
          <wp:inline distT="0" distB="0" distL="0" distR="0">
            <wp:extent cx="3872222" cy="2105479"/>
            <wp:effectExtent l="0" t="0" r="0" b="9525"/>
            <wp:docPr id="3" name="Рисунок 3" descr="https://fsd.videouroki.net/products/conspekty/fizika9fgos/50-delenie-yader-urana-cepnaya-reakciya.files/image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7" descr="https://fsd.videouroki.net/products/conspekty/fizika9fgos/50-delenie-yader-urana-cepnaya-reakciya.files/image00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296" cy="211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D5E" w:rsidRPr="0067354F" w:rsidRDefault="00536D5E" w:rsidP="00BF7C14">
      <w:pPr>
        <w:pStyle w:val="a5"/>
        <w:shd w:val="clear" w:color="auto" w:fill="FFFFFF"/>
        <w:spacing w:before="0" w:beforeAutospacing="0" w:after="300" w:afterAutospacing="0"/>
        <w:jc w:val="both"/>
        <w:rPr>
          <w:color w:val="002060"/>
        </w:rPr>
      </w:pPr>
      <w:r w:rsidRPr="0067354F">
        <w:rPr>
          <w:color w:val="002060"/>
        </w:rPr>
        <w:t xml:space="preserve">Поэтому, если их замедлить, то они с большей вероятностью </w:t>
      </w:r>
      <w:proofErr w:type="spellStart"/>
      <w:r w:rsidRPr="0067354F">
        <w:rPr>
          <w:color w:val="002060"/>
        </w:rPr>
        <w:t>захватятся</w:t>
      </w:r>
      <w:proofErr w:type="spellEnd"/>
      <w:r w:rsidRPr="0067354F">
        <w:rPr>
          <w:color w:val="002060"/>
        </w:rPr>
        <w:t xml:space="preserve"> ядром урана и вызовут акт деления. Чаще всего в качестве замедлителей выступают графит и тяжёлая вода, в состав которой входит дейтерий.</w:t>
      </w:r>
    </w:p>
    <w:p w:rsidR="00536D5E" w:rsidRPr="0067354F" w:rsidRDefault="00536D5E" w:rsidP="00BF7C14">
      <w:pPr>
        <w:pStyle w:val="a5"/>
        <w:shd w:val="clear" w:color="auto" w:fill="FFFFFF"/>
        <w:spacing w:before="0" w:beforeAutospacing="0" w:after="0" w:afterAutospacing="0"/>
        <w:jc w:val="both"/>
        <w:rPr>
          <w:color w:val="002060"/>
        </w:rPr>
      </w:pPr>
      <w:r w:rsidRPr="0067354F">
        <w:rPr>
          <w:color w:val="002060"/>
        </w:rPr>
        <w:t>Таким образом, </w:t>
      </w:r>
      <w:r w:rsidRPr="0067354F">
        <w:rPr>
          <w:b/>
          <w:bCs/>
          <w:color w:val="002060"/>
        </w:rPr>
        <w:t>возможность протекания цепной реакции определяется массой урана, количеством примесей в нём, наличием оболочки и замедлителя, а также некоторыми другими факторами.</w:t>
      </w:r>
    </w:p>
    <w:p w:rsidR="00536D5E" w:rsidRPr="0067354F" w:rsidRDefault="00BF7C14" w:rsidP="00BF7C14">
      <w:pPr>
        <w:pStyle w:val="a5"/>
        <w:shd w:val="clear" w:color="auto" w:fill="FFFFFF"/>
        <w:spacing w:before="0" w:beforeAutospacing="0" w:after="300" w:afterAutospacing="0"/>
        <w:rPr>
          <w:color w:val="002060"/>
        </w:rPr>
      </w:pPr>
      <w:r w:rsidRPr="0067354F">
        <w:rPr>
          <w:color w:val="002060"/>
        </w:rPr>
        <w:t>У</w:t>
      </w:r>
      <w:r w:rsidR="00536D5E" w:rsidRPr="0067354F">
        <w:rPr>
          <w:color w:val="002060"/>
        </w:rPr>
        <w:t>правляемая цепная реакция деления ядер осуществляется в специальных технических устройствах, которые называют ядерными реакторами.</w:t>
      </w:r>
    </w:p>
    <w:p w:rsidR="00536D5E" w:rsidRPr="0067354F" w:rsidRDefault="00536D5E" w:rsidP="00536D5E">
      <w:pPr>
        <w:pStyle w:val="a5"/>
        <w:shd w:val="clear" w:color="auto" w:fill="FFFFFF"/>
        <w:spacing w:before="0" w:beforeAutospacing="0" w:after="300" w:afterAutospacing="0"/>
        <w:rPr>
          <w:color w:val="000000"/>
        </w:rPr>
      </w:pPr>
    </w:p>
    <w:sectPr w:rsidR="00536D5E" w:rsidRPr="0067354F" w:rsidSect="00421D32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45AE9"/>
    <w:multiLevelType w:val="hybridMultilevel"/>
    <w:tmpl w:val="E286B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D02594"/>
    <w:multiLevelType w:val="hybridMultilevel"/>
    <w:tmpl w:val="8E18D9BA"/>
    <w:lvl w:ilvl="0" w:tplc="CF0824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206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0365F4"/>
    <w:multiLevelType w:val="hybridMultilevel"/>
    <w:tmpl w:val="56205CB8"/>
    <w:lvl w:ilvl="0" w:tplc="D1844C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B7F"/>
    <w:rsid w:val="0017538F"/>
    <w:rsid w:val="00190768"/>
    <w:rsid w:val="002A5B03"/>
    <w:rsid w:val="003A2765"/>
    <w:rsid w:val="004201BB"/>
    <w:rsid w:val="00421D32"/>
    <w:rsid w:val="00450048"/>
    <w:rsid w:val="00536D5E"/>
    <w:rsid w:val="00556C60"/>
    <w:rsid w:val="0067354F"/>
    <w:rsid w:val="00716D7B"/>
    <w:rsid w:val="007629B7"/>
    <w:rsid w:val="007F5AAF"/>
    <w:rsid w:val="009602A0"/>
    <w:rsid w:val="00BF7C14"/>
    <w:rsid w:val="00C40B7F"/>
    <w:rsid w:val="00EA0F68"/>
    <w:rsid w:val="00F2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8591FE-F44A-47AF-8AD4-904245B4C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2A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36D5E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53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421D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7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4361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8553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8.bin"/><Relationship Id="rId26" Type="http://schemas.openxmlformats.org/officeDocument/2006/relationships/oleObject" Target="embeddings/oleObject13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hyperlink" Target="https://youtu.be/Q3XUDSaQ9BQ" TargetMode="Externa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2.bin"/><Relationship Id="rId33" Type="http://schemas.openxmlformats.org/officeDocument/2006/relationships/oleObject" Target="embeddings/oleObject18.bin"/><Relationship Id="rId38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9.bin"/><Relationship Id="rId29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1.bin"/><Relationship Id="rId32" Type="http://schemas.openxmlformats.org/officeDocument/2006/relationships/oleObject" Target="embeddings/oleObject17.bin"/><Relationship Id="rId37" Type="http://schemas.openxmlformats.org/officeDocument/2006/relationships/image" Target="media/image13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8.wmf"/><Relationship Id="rId28" Type="http://schemas.openxmlformats.org/officeDocument/2006/relationships/oleObject" Target="embeddings/oleObject14.bin"/><Relationship Id="rId36" Type="http://schemas.openxmlformats.org/officeDocument/2006/relationships/image" Target="media/image12.jpeg"/><Relationship Id="rId10" Type="http://schemas.openxmlformats.org/officeDocument/2006/relationships/image" Target="media/image3.wmf"/><Relationship Id="rId19" Type="http://schemas.openxmlformats.org/officeDocument/2006/relationships/image" Target="media/image6.wmf"/><Relationship Id="rId31" Type="http://schemas.openxmlformats.org/officeDocument/2006/relationships/oleObject" Target="embeddings/oleObject16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0.bin"/><Relationship Id="rId27" Type="http://schemas.openxmlformats.org/officeDocument/2006/relationships/image" Target="media/image9.wmf"/><Relationship Id="rId30" Type="http://schemas.openxmlformats.org/officeDocument/2006/relationships/image" Target="media/image10.wmf"/><Relationship Id="rId35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5F801-CEB7-4D97-A85A-15CD5835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99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05-06T06:10:00Z</dcterms:created>
  <dcterms:modified xsi:type="dcterms:W3CDTF">2020-05-07T01:10:00Z</dcterms:modified>
</cp:coreProperties>
</file>